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B1A2A" w14:textId="77777777" w:rsidR="00357F85" w:rsidRPr="0039169D" w:rsidRDefault="00C60BE4" w:rsidP="00B34F1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9169D">
        <w:rPr>
          <w:rFonts w:ascii="Arial" w:hAnsi="Arial" w:cs="Arial"/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1F6B1A8F" wp14:editId="1F6B1A90">
            <wp:simplePos x="0" y="0"/>
            <wp:positionH relativeFrom="column">
              <wp:posOffset>-328930</wp:posOffset>
            </wp:positionH>
            <wp:positionV relativeFrom="paragraph">
              <wp:posOffset>-567055</wp:posOffset>
            </wp:positionV>
            <wp:extent cx="1095375" cy="1095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Q_icon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F85" w:rsidRPr="0039169D">
        <w:rPr>
          <w:rFonts w:ascii="Arial" w:hAnsi="Arial" w:cs="Arial"/>
          <w:b/>
          <w:sz w:val="32"/>
          <w:szCs w:val="32"/>
        </w:rPr>
        <w:t xml:space="preserve">Stage </w:t>
      </w:r>
      <w:r w:rsidR="00795E27" w:rsidRPr="0039169D">
        <w:rPr>
          <w:rFonts w:ascii="Arial" w:hAnsi="Arial" w:cs="Arial"/>
          <w:b/>
          <w:sz w:val="32"/>
          <w:szCs w:val="32"/>
        </w:rPr>
        <w:t xml:space="preserve">de </w:t>
      </w:r>
      <w:r w:rsidR="0096193F" w:rsidRPr="0039169D">
        <w:rPr>
          <w:rFonts w:ascii="Arial" w:hAnsi="Arial" w:cs="Arial"/>
          <w:b/>
          <w:sz w:val="32"/>
          <w:szCs w:val="32"/>
        </w:rPr>
        <w:t>solidarit</w:t>
      </w:r>
      <w:r w:rsidR="002B4500" w:rsidRPr="0039169D">
        <w:rPr>
          <w:rFonts w:ascii="Arial" w:hAnsi="Arial" w:cs="Arial"/>
          <w:b/>
          <w:sz w:val="32"/>
          <w:szCs w:val="32"/>
        </w:rPr>
        <w:t>é</w:t>
      </w:r>
      <w:r w:rsidR="0096193F" w:rsidRPr="0039169D">
        <w:rPr>
          <w:rFonts w:ascii="Arial" w:hAnsi="Arial" w:cs="Arial"/>
          <w:b/>
          <w:sz w:val="32"/>
          <w:szCs w:val="32"/>
        </w:rPr>
        <w:t xml:space="preserve"> </w:t>
      </w:r>
      <w:r w:rsidR="006614F9" w:rsidRPr="0039169D">
        <w:rPr>
          <w:rFonts w:ascii="Arial" w:hAnsi="Arial" w:cs="Arial"/>
          <w:b/>
          <w:sz w:val="32"/>
          <w:szCs w:val="32"/>
        </w:rPr>
        <w:t xml:space="preserve">au </w:t>
      </w:r>
      <w:r w:rsidR="00AB408B" w:rsidRPr="0039169D">
        <w:rPr>
          <w:rFonts w:ascii="Arial" w:hAnsi="Arial" w:cs="Arial"/>
          <w:b/>
          <w:sz w:val="32"/>
          <w:szCs w:val="32"/>
        </w:rPr>
        <w:t>Pérou</w:t>
      </w:r>
      <w:r w:rsidR="006614F9" w:rsidRPr="0039169D">
        <w:rPr>
          <w:rFonts w:ascii="Arial" w:hAnsi="Arial" w:cs="Arial"/>
          <w:b/>
          <w:sz w:val="32"/>
          <w:szCs w:val="32"/>
        </w:rPr>
        <w:t xml:space="preserve"> </w:t>
      </w:r>
    </w:p>
    <w:p w14:paraId="1F6B1A2B" w14:textId="77777777" w:rsidR="001C2A93" w:rsidRPr="0039169D" w:rsidRDefault="00DF2FE1" w:rsidP="00B34F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169D">
        <w:rPr>
          <w:rFonts w:ascii="Arial" w:hAnsi="Arial" w:cs="Arial"/>
          <w:b/>
          <w:sz w:val="28"/>
          <w:szCs w:val="28"/>
        </w:rPr>
        <w:t xml:space="preserve">Du </w:t>
      </w:r>
      <w:r w:rsidR="00AB408B" w:rsidRPr="0039169D">
        <w:rPr>
          <w:rFonts w:ascii="Arial" w:hAnsi="Arial" w:cs="Arial"/>
          <w:b/>
          <w:sz w:val="28"/>
          <w:szCs w:val="28"/>
        </w:rPr>
        <w:t>16 au 26 avril</w:t>
      </w:r>
      <w:r w:rsidR="00790A3A" w:rsidRPr="0039169D">
        <w:rPr>
          <w:rFonts w:ascii="Arial" w:hAnsi="Arial" w:cs="Arial"/>
          <w:b/>
          <w:sz w:val="28"/>
          <w:szCs w:val="28"/>
        </w:rPr>
        <w:t xml:space="preserve"> 20</w:t>
      </w:r>
      <w:r w:rsidR="00AB408B" w:rsidRPr="0039169D">
        <w:rPr>
          <w:rFonts w:ascii="Arial" w:hAnsi="Arial" w:cs="Arial"/>
          <w:b/>
          <w:sz w:val="28"/>
          <w:szCs w:val="28"/>
        </w:rPr>
        <w:t>20</w:t>
      </w:r>
    </w:p>
    <w:p w14:paraId="1F6B1A2C" w14:textId="77777777" w:rsidR="000C2FF7" w:rsidRPr="0039169D" w:rsidRDefault="00DF2FE1" w:rsidP="00B34F1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9169D">
        <w:rPr>
          <w:rFonts w:ascii="Arial" w:hAnsi="Arial" w:cs="Arial"/>
          <w:b/>
          <w:sz w:val="32"/>
          <w:szCs w:val="32"/>
        </w:rPr>
        <w:t xml:space="preserve">Modalités </w:t>
      </w:r>
      <w:r w:rsidR="006A7600" w:rsidRPr="0039169D">
        <w:rPr>
          <w:rFonts w:ascii="Arial" w:hAnsi="Arial" w:cs="Arial"/>
          <w:b/>
          <w:sz w:val="32"/>
          <w:szCs w:val="32"/>
        </w:rPr>
        <w:t xml:space="preserve">et conditions </w:t>
      </w:r>
      <w:r w:rsidR="0096193F" w:rsidRPr="0039169D">
        <w:rPr>
          <w:rFonts w:ascii="Arial" w:hAnsi="Arial" w:cs="Arial"/>
          <w:b/>
          <w:sz w:val="32"/>
          <w:szCs w:val="32"/>
        </w:rPr>
        <w:t>d’admissibilit</w:t>
      </w:r>
      <w:r w:rsidR="002B4500" w:rsidRPr="0039169D">
        <w:rPr>
          <w:rFonts w:ascii="Arial" w:hAnsi="Arial" w:cs="Arial"/>
          <w:b/>
          <w:sz w:val="32"/>
          <w:szCs w:val="32"/>
        </w:rPr>
        <w:t>é</w:t>
      </w:r>
    </w:p>
    <w:p w14:paraId="1F6B1A2D" w14:textId="4D57101D" w:rsidR="00795E27" w:rsidRPr="007469FE" w:rsidRDefault="00365056" w:rsidP="007469FE">
      <w:pPr>
        <w:numPr>
          <w:ilvl w:val="0"/>
          <w:numId w:val="4"/>
        </w:numPr>
        <w:spacing w:before="120" w:after="12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 xml:space="preserve">Modalités </w:t>
      </w:r>
      <w:r w:rsidR="00795E27" w:rsidRPr="007469FE">
        <w:rPr>
          <w:rFonts w:ascii="Arial" w:hAnsi="Arial" w:cs="Arial"/>
          <w:b/>
          <w:sz w:val="24"/>
          <w:szCs w:val="24"/>
        </w:rPr>
        <w:t xml:space="preserve">du programme des nouvelles pratiques de </w:t>
      </w:r>
      <w:r w:rsidRPr="007469FE">
        <w:rPr>
          <w:rFonts w:ascii="Arial" w:hAnsi="Arial" w:cs="Arial"/>
          <w:b/>
          <w:sz w:val="24"/>
          <w:szCs w:val="24"/>
        </w:rPr>
        <w:t>solidarité</w:t>
      </w:r>
      <w:r w:rsidR="002C5592" w:rsidRPr="007469FE">
        <w:rPr>
          <w:rStyle w:val="Appelnotedebasdep"/>
          <w:rFonts w:ascii="Arial" w:hAnsi="Arial" w:cs="Arial"/>
          <w:b/>
          <w:sz w:val="24"/>
          <w:szCs w:val="24"/>
          <w:vertAlign w:val="baseline"/>
        </w:rPr>
        <w:footnoteReference w:id="2"/>
      </w:r>
      <w:r w:rsidR="00795E27" w:rsidRPr="007469FE">
        <w:rPr>
          <w:rFonts w:ascii="Arial" w:hAnsi="Arial" w:cs="Arial"/>
          <w:b/>
          <w:sz w:val="24"/>
          <w:szCs w:val="24"/>
        </w:rPr>
        <w:t xml:space="preserve"> en </w:t>
      </w:r>
      <w:r w:rsidR="0096193F" w:rsidRPr="007469FE">
        <w:rPr>
          <w:rFonts w:ascii="Arial" w:hAnsi="Arial" w:cs="Arial"/>
          <w:b/>
          <w:sz w:val="24"/>
          <w:szCs w:val="24"/>
        </w:rPr>
        <w:t>mati</w:t>
      </w:r>
      <w:r w:rsidR="002B4500" w:rsidRPr="007469FE">
        <w:rPr>
          <w:rFonts w:ascii="Arial" w:hAnsi="Arial" w:cs="Arial"/>
          <w:b/>
          <w:sz w:val="24"/>
          <w:szCs w:val="24"/>
        </w:rPr>
        <w:t>è</w:t>
      </w:r>
      <w:r w:rsidR="0096193F" w:rsidRPr="007469FE">
        <w:rPr>
          <w:rFonts w:ascii="Arial" w:hAnsi="Arial" w:cs="Arial"/>
          <w:b/>
          <w:sz w:val="24"/>
          <w:szCs w:val="24"/>
        </w:rPr>
        <w:t xml:space="preserve">re </w:t>
      </w:r>
      <w:r w:rsidR="007469FE" w:rsidRPr="007469FE">
        <w:rPr>
          <w:rFonts w:ascii="Arial" w:hAnsi="Arial" w:cs="Arial"/>
          <w:b/>
          <w:sz w:val="24"/>
          <w:szCs w:val="24"/>
        </w:rPr>
        <w:t>de stages</w:t>
      </w:r>
    </w:p>
    <w:p w14:paraId="1F6B1A2E" w14:textId="48D04956" w:rsidR="00614783" w:rsidRPr="007469FE" w:rsidRDefault="00614783" w:rsidP="00BD0369">
      <w:pPr>
        <w:numPr>
          <w:ilvl w:val="0"/>
          <w:numId w:val="5"/>
        </w:numPr>
        <w:spacing w:after="60"/>
        <w:jc w:val="both"/>
        <w:rPr>
          <w:rFonts w:ascii="Arial" w:hAnsi="Arial" w:cs="Arial"/>
          <w:szCs w:val="24"/>
        </w:rPr>
      </w:pPr>
      <w:r w:rsidRPr="007469FE">
        <w:rPr>
          <w:rFonts w:ascii="Arial" w:hAnsi="Arial" w:cs="Arial"/>
          <w:szCs w:val="24"/>
        </w:rPr>
        <w:t xml:space="preserve">Les frais liés aux libérations syndicales sont assumés par les syndicats ou la </w:t>
      </w:r>
      <w:r w:rsidR="000C2FF7" w:rsidRPr="007469FE">
        <w:rPr>
          <w:rFonts w:ascii="Arial" w:hAnsi="Arial" w:cs="Arial"/>
          <w:szCs w:val="24"/>
        </w:rPr>
        <w:t>participante</w:t>
      </w:r>
      <w:r w:rsidR="007469FE">
        <w:rPr>
          <w:rFonts w:ascii="Arial" w:hAnsi="Arial" w:cs="Arial"/>
          <w:szCs w:val="24"/>
        </w:rPr>
        <w:t>.</w:t>
      </w:r>
    </w:p>
    <w:p w14:paraId="1F6B1A2F" w14:textId="5CF6D631" w:rsidR="00CB23E6" w:rsidRPr="007469FE" w:rsidRDefault="00795E27" w:rsidP="00BD0369">
      <w:pPr>
        <w:numPr>
          <w:ilvl w:val="0"/>
          <w:numId w:val="2"/>
        </w:numPr>
        <w:spacing w:after="60"/>
        <w:jc w:val="both"/>
        <w:rPr>
          <w:rFonts w:ascii="Arial" w:hAnsi="Arial" w:cs="Arial"/>
          <w:szCs w:val="24"/>
        </w:rPr>
      </w:pPr>
      <w:r w:rsidRPr="007469FE">
        <w:rPr>
          <w:rFonts w:ascii="Arial" w:hAnsi="Arial" w:cs="Arial"/>
          <w:szCs w:val="24"/>
        </w:rPr>
        <w:t>La Fédération assume tous les frais inhérents à la participation au</w:t>
      </w:r>
      <w:r w:rsidR="00DD2A1B" w:rsidRPr="007469FE">
        <w:rPr>
          <w:rFonts w:ascii="Arial" w:hAnsi="Arial" w:cs="Arial"/>
          <w:szCs w:val="24"/>
        </w:rPr>
        <w:t>x</w:t>
      </w:r>
      <w:r w:rsidRPr="007469FE">
        <w:rPr>
          <w:rFonts w:ascii="Arial" w:hAnsi="Arial" w:cs="Arial"/>
          <w:szCs w:val="24"/>
        </w:rPr>
        <w:t xml:space="preserve"> stage</w:t>
      </w:r>
      <w:r w:rsidR="00DD2A1B" w:rsidRPr="007469FE">
        <w:rPr>
          <w:rFonts w:ascii="Arial" w:hAnsi="Arial" w:cs="Arial"/>
          <w:szCs w:val="24"/>
        </w:rPr>
        <w:t>s</w:t>
      </w:r>
      <w:r w:rsidRPr="007469FE">
        <w:rPr>
          <w:rFonts w:ascii="Arial" w:hAnsi="Arial" w:cs="Arial"/>
          <w:szCs w:val="24"/>
        </w:rPr>
        <w:t xml:space="preserve"> incluant </w:t>
      </w:r>
      <w:r w:rsidR="00A23BC0" w:rsidRPr="007469FE">
        <w:rPr>
          <w:rFonts w:ascii="Arial" w:hAnsi="Arial" w:cs="Arial"/>
          <w:szCs w:val="24"/>
        </w:rPr>
        <w:t>les frai</w:t>
      </w:r>
      <w:r w:rsidRPr="007469FE">
        <w:rPr>
          <w:rFonts w:ascii="Arial" w:hAnsi="Arial" w:cs="Arial"/>
          <w:szCs w:val="24"/>
        </w:rPr>
        <w:t xml:space="preserve">s de déplacement pour </w:t>
      </w:r>
      <w:r w:rsidR="00614783" w:rsidRPr="007469FE">
        <w:rPr>
          <w:rFonts w:ascii="Arial" w:hAnsi="Arial" w:cs="Arial"/>
          <w:szCs w:val="24"/>
        </w:rPr>
        <w:t xml:space="preserve">l’aller/retour </w:t>
      </w:r>
      <w:r w:rsidRPr="007469FE">
        <w:rPr>
          <w:rFonts w:ascii="Arial" w:hAnsi="Arial" w:cs="Arial"/>
          <w:szCs w:val="24"/>
        </w:rPr>
        <w:t xml:space="preserve">à l’aéroport </w:t>
      </w:r>
      <w:r w:rsidR="00A23BC0" w:rsidRPr="007469FE">
        <w:rPr>
          <w:rFonts w:ascii="Arial" w:hAnsi="Arial" w:cs="Arial"/>
          <w:szCs w:val="24"/>
        </w:rPr>
        <w:t xml:space="preserve">de Montréal </w:t>
      </w:r>
      <w:r w:rsidR="00614783" w:rsidRPr="007469FE">
        <w:rPr>
          <w:rFonts w:ascii="Arial" w:hAnsi="Arial" w:cs="Arial"/>
          <w:szCs w:val="24"/>
        </w:rPr>
        <w:t>et les frais de vaccination.</w:t>
      </w:r>
    </w:p>
    <w:p w14:paraId="1F6B1A30" w14:textId="5C872585" w:rsidR="001E6071" w:rsidRPr="007469FE" w:rsidRDefault="001E6071" w:rsidP="007469FE">
      <w:pPr>
        <w:numPr>
          <w:ilvl w:val="0"/>
          <w:numId w:val="4"/>
        </w:numPr>
        <w:spacing w:before="120" w:after="12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 xml:space="preserve">Conditions </w:t>
      </w:r>
      <w:r w:rsidR="0096193F" w:rsidRPr="007469FE">
        <w:rPr>
          <w:rFonts w:ascii="Arial" w:hAnsi="Arial" w:cs="Arial"/>
          <w:b/>
          <w:sz w:val="24"/>
          <w:szCs w:val="24"/>
        </w:rPr>
        <w:t>d’admissibilit</w:t>
      </w:r>
      <w:r w:rsidR="002B4500" w:rsidRPr="007469FE">
        <w:rPr>
          <w:rFonts w:ascii="Arial" w:hAnsi="Arial" w:cs="Arial"/>
          <w:b/>
          <w:sz w:val="24"/>
          <w:szCs w:val="24"/>
        </w:rPr>
        <w:t>é</w:t>
      </w:r>
    </w:p>
    <w:p w14:paraId="1F6B1A31" w14:textId="2661D4AF" w:rsidR="00270A66" w:rsidRPr="007469FE" w:rsidRDefault="00270A66" w:rsidP="00BD0369">
      <w:pPr>
        <w:numPr>
          <w:ilvl w:val="0"/>
          <w:numId w:val="1"/>
        </w:numPr>
        <w:spacing w:after="60"/>
        <w:jc w:val="both"/>
        <w:rPr>
          <w:rFonts w:ascii="Arial" w:hAnsi="Arial" w:cs="Arial"/>
          <w:szCs w:val="24"/>
        </w:rPr>
      </w:pPr>
      <w:r w:rsidRPr="007469FE">
        <w:rPr>
          <w:rFonts w:ascii="Arial" w:hAnsi="Arial" w:cs="Arial"/>
          <w:szCs w:val="24"/>
        </w:rPr>
        <w:t xml:space="preserve">Être disponible du </w:t>
      </w:r>
      <w:r w:rsidR="00AB408B" w:rsidRPr="007469FE">
        <w:rPr>
          <w:rFonts w:ascii="Arial" w:hAnsi="Arial" w:cs="Arial"/>
          <w:szCs w:val="24"/>
        </w:rPr>
        <w:t>16</w:t>
      </w:r>
      <w:r w:rsidR="007F5537" w:rsidRPr="007469FE">
        <w:rPr>
          <w:rFonts w:ascii="Arial" w:hAnsi="Arial" w:cs="Arial"/>
          <w:szCs w:val="24"/>
        </w:rPr>
        <w:t xml:space="preserve"> au </w:t>
      </w:r>
      <w:r w:rsidR="00AB408B" w:rsidRPr="007469FE">
        <w:rPr>
          <w:rFonts w:ascii="Arial" w:hAnsi="Arial" w:cs="Arial"/>
          <w:szCs w:val="24"/>
        </w:rPr>
        <w:t>26</w:t>
      </w:r>
      <w:r w:rsidR="00790A3A" w:rsidRPr="007469FE">
        <w:rPr>
          <w:rFonts w:ascii="Arial" w:hAnsi="Arial" w:cs="Arial"/>
          <w:szCs w:val="24"/>
        </w:rPr>
        <w:t xml:space="preserve"> avril 20</w:t>
      </w:r>
      <w:r w:rsidR="00AB408B" w:rsidRPr="007469FE">
        <w:rPr>
          <w:rFonts w:ascii="Arial" w:hAnsi="Arial" w:cs="Arial"/>
          <w:szCs w:val="24"/>
        </w:rPr>
        <w:t>20</w:t>
      </w:r>
      <w:r w:rsidR="007469FE">
        <w:rPr>
          <w:rFonts w:ascii="Arial" w:hAnsi="Arial" w:cs="Arial"/>
          <w:szCs w:val="24"/>
        </w:rPr>
        <w:t>.</w:t>
      </w:r>
    </w:p>
    <w:p w14:paraId="1F6B1A32" w14:textId="4F4F58B1" w:rsidR="001E6071" w:rsidRPr="007469FE" w:rsidRDefault="001E6071" w:rsidP="00BD0369">
      <w:pPr>
        <w:numPr>
          <w:ilvl w:val="0"/>
          <w:numId w:val="1"/>
        </w:numPr>
        <w:spacing w:after="60"/>
        <w:jc w:val="both"/>
        <w:rPr>
          <w:rFonts w:ascii="Arial" w:hAnsi="Arial" w:cs="Arial"/>
          <w:szCs w:val="24"/>
        </w:rPr>
      </w:pPr>
      <w:r w:rsidRPr="007469FE">
        <w:rPr>
          <w:rFonts w:ascii="Arial" w:hAnsi="Arial" w:cs="Arial"/>
          <w:szCs w:val="24"/>
        </w:rPr>
        <w:t xml:space="preserve">Être </w:t>
      </w:r>
      <w:r w:rsidR="00E67175" w:rsidRPr="007469FE">
        <w:rPr>
          <w:rFonts w:ascii="Arial" w:hAnsi="Arial" w:cs="Arial"/>
          <w:szCs w:val="24"/>
        </w:rPr>
        <w:t xml:space="preserve">militante </w:t>
      </w:r>
      <w:r w:rsidRPr="007469FE">
        <w:rPr>
          <w:rFonts w:ascii="Arial" w:hAnsi="Arial" w:cs="Arial"/>
          <w:szCs w:val="24"/>
        </w:rPr>
        <w:t>syndical</w:t>
      </w:r>
      <w:r w:rsidR="00A23BC0" w:rsidRPr="007469FE">
        <w:rPr>
          <w:rFonts w:ascii="Arial" w:hAnsi="Arial" w:cs="Arial"/>
          <w:szCs w:val="24"/>
        </w:rPr>
        <w:t>e</w:t>
      </w:r>
      <w:r w:rsidR="006614F9" w:rsidRPr="007469FE">
        <w:rPr>
          <w:rFonts w:ascii="Arial" w:hAnsi="Arial" w:cs="Arial"/>
          <w:szCs w:val="24"/>
        </w:rPr>
        <w:t xml:space="preserve"> au sein d’un syndicat affilié</w:t>
      </w:r>
      <w:r w:rsidRPr="007469FE">
        <w:rPr>
          <w:rFonts w:ascii="Arial" w:hAnsi="Arial" w:cs="Arial"/>
          <w:szCs w:val="24"/>
        </w:rPr>
        <w:t xml:space="preserve"> de la Fédération </w:t>
      </w:r>
      <w:r w:rsidR="00DA52EE" w:rsidRPr="007469FE">
        <w:rPr>
          <w:rFonts w:ascii="Arial" w:hAnsi="Arial" w:cs="Arial"/>
          <w:szCs w:val="24"/>
        </w:rPr>
        <w:t>(« </w:t>
      </w:r>
      <w:r w:rsidR="00623CC7" w:rsidRPr="007469FE">
        <w:rPr>
          <w:rFonts w:ascii="Arial" w:hAnsi="Arial" w:cs="Arial"/>
          <w:i/>
          <w:szCs w:val="24"/>
        </w:rPr>
        <w:t>M</w:t>
      </w:r>
      <w:r w:rsidR="00DA52EE" w:rsidRPr="007469FE">
        <w:rPr>
          <w:rFonts w:ascii="Arial" w:hAnsi="Arial" w:cs="Arial"/>
          <w:i/>
          <w:szCs w:val="24"/>
        </w:rPr>
        <w:t>ilitante syndicale</w:t>
      </w:r>
      <w:r w:rsidR="00DA52EE" w:rsidRPr="007469FE">
        <w:rPr>
          <w:rFonts w:ascii="Arial" w:hAnsi="Arial" w:cs="Arial"/>
          <w:szCs w:val="24"/>
        </w:rPr>
        <w:t> »</w:t>
      </w:r>
      <w:r w:rsidR="005E649D" w:rsidRPr="007469FE">
        <w:rPr>
          <w:rFonts w:ascii="Arial" w:hAnsi="Arial" w:cs="Arial"/>
          <w:szCs w:val="24"/>
        </w:rPr>
        <w:t xml:space="preserve"> réfère à</w:t>
      </w:r>
      <w:r w:rsidR="00623CC7" w:rsidRPr="007469FE">
        <w:rPr>
          <w:rFonts w:ascii="Arial" w:hAnsi="Arial" w:cs="Arial"/>
          <w:szCs w:val="24"/>
        </w:rPr>
        <w:t xml:space="preserve"> </w:t>
      </w:r>
      <w:r w:rsidR="00DA52EE" w:rsidRPr="007469FE">
        <w:rPr>
          <w:rFonts w:ascii="Arial" w:hAnsi="Arial" w:cs="Arial"/>
          <w:szCs w:val="24"/>
        </w:rPr>
        <w:t xml:space="preserve">toute professionnelle en soins qui est </w:t>
      </w:r>
      <w:r w:rsidR="00DA52EE" w:rsidRPr="007469FE">
        <w:rPr>
          <w:rFonts w:ascii="Arial" w:hAnsi="Arial" w:cs="Arial"/>
          <w:b/>
          <w:szCs w:val="24"/>
        </w:rPr>
        <w:t>impliquée</w:t>
      </w:r>
      <w:r w:rsidR="00DA52EE" w:rsidRPr="007469FE">
        <w:rPr>
          <w:rFonts w:ascii="Arial" w:hAnsi="Arial" w:cs="Arial"/>
          <w:szCs w:val="24"/>
        </w:rPr>
        <w:t xml:space="preserve"> au</w:t>
      </w:r>
      <w:r w:rsidR="005E649D" w:rsidRPr="007469FE">
        <w:rPr>
          <w:rFonts w:ascii="Arial" w:hAnsi="Arial" w:cs="Arial"/>
          <w:szCs w:val="24"/>
        </w:rPr>
        <w:t xml:space="preserve"> nivea</w:t>
      </w:r>
      <w:r w:rsidR="00BD263D" w:rsidRPr="007469FE">
        <w:rPr>
          <w:rFonts w:ascii="Arial" w:hAnsi="Arial" w:cs="Arial"/>
          <w:szCs w:val="24"/>
        </w:rPr>
        <w:t xml:space="preserve">u local, régional et/ou fédéral, elle n’est pas obligatoirement </w:t>
      </w:r>
      <w:r w:rsidR="005E649D" w:rsidRPr="007469FE">
        <w:rPr>
          <w:rFonts w:ascii="Arial" w:hAnsi="Arial" w:cs="Arial"/>
          <w:szCs w:val="24"/>
        </w:rPr>
        <w:t>membre de la délégation</w:t>
      </w:r>
      <w:r w:rsidR="008D5CD6" w:rsidRPr="007469FE">
        <w:rPr>
          <w:rFonts w:ascii="Arial" w:hAnsi="Arial" w:cs="Arial"/>
          <w:szCs w:val="24"/>
        </w:rPr>
        <w:t xml:space="preserve"> lors </w:t>
      </w:r>
      <w:r w:rsidR="00DD2A1B" w:rsidRPr="007469FE">
        <w:rPr>
          <w:rFonts w:ascii="Arial" w:hAnsi="Arial" w:cs="Arial"/>
          <w:szCs w:val="24"/>
        </w:rPr>
        <w:t>des instances de la Fédération, p</w:t>
      </w:r>
      <w:r w:rsidR="008D5CD6" w:rsidRPr="007469FE">
        <w:rPr>
          <w:rFonts w:ascii="Arial" w:hAnsi="Arial" w:cs="Arial"/>
          <w:szCs w:val="24"/>
        </w:rPr>
        <w:t xml:space="preserve">ar exemple : </w:t>
      </w:r>
      <w:r w:rsidR="001155E7" w:rsidRPr="007469FE">
        <w:rPr>
          <w:rFonts w:ascii="Arial" w:hAnsi="Arial" w:cs="Arial"/>
          <w:szCs w:val="24"/>
        </w:rPr>
        <w:t>un</w:t>
      </w:r>
      <w:r w:rsidR="008D5CD6" w:rsidRPr="007469FE">
        <w:rPr>
          <w:rFonts w:ascii="Arial" w:hAnsi="Arial" w:cs="Arial"/>
          <w:szCs w:val="24"/>
        </w:rPr>
        <w:t xml:space="preserve"> pivot de département</w:t>
      </w:r>
      <w:r w:rsidR="007469FE">
        <w:rPr>
          <w:rFonts w:ascii="Arial" w:hAnsi="Arial" w:cs="Arial"/>
          <w:szCs w:val="24"/>
        </w:rPr>
        <w:t>.</w:t>
      </w:r>
    </w:p>
    <w:p w14:paraId="1F6B1A33" w14:textId="344CC60E" w:rsidR="00675B4E" w:rsidRPr="007469FE" w:rsidRDefault="00E67175" w:rsidP="00BD0369">
      <w:pPr>
        <w:numPr>
          <w:ilvl w:val="0"/>
          <w:numId w:val="1"/>
        </w:numPr>
        <w:spacing w:after="60"/>
        <w:jc w:val="both"/>
        <w:rPr>
          <w:rFonts w:ascii="Arial" w:hAnsi="Arial" w:cs="Arial"/>
          <w:szCs w:val="24"/>
        </w:rPr>
      </w:pPr>
      <w:r w:rsidRPr="007469FE">
        <w:rPr>
          <w:rFonts w:ascii="Arial" w:hAnsi="Arial" w:cs="Arial"/>
          <w:szCs w:val="24"/>
        </w:rPr>
        <w:t>Accompagner votre formulaire d’inscription</w:t>
      </w:r>
      <w:r w:rsidR="00675B4E" w:rsidRPr="007469FE">
        <w:rPr>
          <w:rFonts w:ascii="Arial" w:hAnsi="Arial" w:cs="Arial"/>
          <w:szCs w:val="24"/>
        </w:rPr>
        <w:t xml:space="preserve"> </w:t>
      </w:r>
      <w:r w:rsidRPr="007469FE">
        <w:rPr>
          <w:rFonts w:ascii="Arial" w:hAnsi="Arial" w:cs="Arial"/>
          <w:szCs w:val="24"/>
        </w:rPr>
        <w:t>d’</w:t>
      </w:r>
      <w:r w:rsidR="00675B4E" w:rsidRPr="007469FE">
        <w:rPr>
          <w:rFonts w:ascii="Arial" w:hAnsi="Arial" w:cs="Arial"/>
          <w:szCs w:val="24"/>
        </w:rPr>
        <w:t xml:space="preserve">une lettre de recommandation d’un membre de votre exécutif local ou </w:t>
      </w:r>
      <w:r w:rsidR="000C2FF7" w:rsidRPr="007469FE">
        <w:rPr>
          <w:rFonts w:ascii="Arial" w:hAnsi="Arial" w:cs="Arial"/>
          <w:szCs w:val="24"/>
        </w:rPr>
        <w:t>régional</w:t>
      </w:r>
      <w:r w:rsidR="003F5E50" w:rsidRPr="007469FE">
        <w:rPr>
          <w:rFonts w:ascii="Arial" w:hAnsi="Arial" w:cs="Arial"/>
          <w:szCs w:val="24"/>
        </w:rPr>
        <w:t xml:space="preserve"> qui endosse votre candidature</w:t>
      </w:r>
      <w:r w:rsidR="007469FE">
        <w:rPr>
          <w:rFonts w:ascii="Arial" w:hAnsi="Arial" w:cs="Arial"/>
          <w:szCs w:val="24"/>
        </w:rPr>
        <w:t>.</w:t>
      </w:r>
    </w:p>
    <w:p w14:paraId="1F6B1A34" w14:textId="6906C785" w:rsidR="001E6071" w:rsidRPr="007469FE" w:rsidRDefault="001E6071" w:rsidP="00BD0369">
      <w:pPr>
        <w:numPr>
          <w:ilvl w:val="0"/>
          <w:numId w:val="1"/>
        </w:numPr>
        <w:spacing w:after="60"/>
        <w:jc w:val="both"/>
        <w:rPr>
          <w:rFonts w:ascii="Arial" w:hAnsi="Arial" w:cs="Arial"/>
          <w:szCs w:val="24"/>
        </w:rPr>
      </w:pPr>
      <w:r w:rsidRPr="007469FE">
        <w:rPr>
          <w:rFonts w:ascii="Arial" w:hAnsi="Arial" w:cs="Arial"/>
          <w:szCs w:val="24"/>
        </w:rPr>
        <w:t xml:space="preserve">Être disponible pour la formation prédépart </w:t>
      </w:r>
      <w:r w:rsidR="00E67175" w:rsidRPr="007469FE">
        <w:rPr>
          <w:rFonts w:ascii="Arial" w:hAnsi="Arial" w:cs="Arial"/>
          <w:szCs w:val="24"/>
        </w:rPr>
        <w:t xml:space="preserve">de </w:t>
      </w:r>
      <w:r w:rsidR="00AB408B" w:rsidRPr="007469FE">
        <w:rPr>
          <w:rFonts w:ascii="Arial" w:hAnsi="Arial" w:cs="Arial"/>
          <w:szCs w:val="24"/>
        </w:rPr>
        <w:t>3</w:t>
      </w:r>
      <w:r w:rsidR="00E67175" w:rsidRPr="007469FE">
        <w:rPr>
          <w:rFonts w:ascii="Arial" w:hAnsi="Arial" w:cs="Arial"/>
          <w:szCs w:val="24"/>
        </w:rPr>
        <w:t xml:space="preserve"> jours </w:t>
      </w:r>
      <w:r w:rsidR="000A433C" w:rsidRPr="007469FE">
        <w:rPr>
          <w:rFonts w:ascii="Arial" w:hAnsi="Arial" w:cs="Arial"/>
          <w:szCs w:val="24"/>
        </w:rPr>
        <w:t>les</w:t>
      </w:r>
      <w:r w:rsidR="00AB408B" w:rsidRPr="007469FE">
        <w:rPr>
          <w:rFonts w:ascii="Arial" w:hAnsi="Arial" w:cs="Arial"/>
          <w:szCs w:val="24"/>
        </w:rPr>
        <w:t xml:space="preserve"> 26, </w:t>
      </w:r>
      <w:r w:rsidR="008A1FDD" w:rsidRPr="007469FE">
        <w:rPr>
          <w:rFonts w:ascii="Arial" w:hAnsi="Arial" w:cs="Arial"/>
          <w:szCs w:val="24"/>
        </w:rPr>
        <w:t xml:space="preserve">27 </w:t>
      </w:r>
      <w:r w:rsidR="00AB408B" w:rsidRPr="007469FE">
        <w:rPr>
          <w:rFonts w:ascii="Arial" w:hAnsi="Arial" w:cs="Arial"/>
          <w:szCs w:val="24"/>
        </w:rPr>
        <w:t xml:space="preserve">et 28 </w:t>
      </w:r>
      <w:r w:rsidR="008A1FDD" w:rsidRPr="007469FE">
        <w:rPr>
          <w:rFonts w:ascii="Arial" w:hAnsi="Arial" w:cs="Arial"/>
          <w:szCs w:val="24"/>
        </w:rPr>
        <w:t>février 20</w:t>
      </w:r>
      <w:r w:rsidR="00AB408B" w:rsidRPr="007469FE">
        <w:rPr>
          <w:rFonts w:ascii="Arial" w:hAnsi="Arial" w:cs="Arial"/>
          <w:szCs w:val="24"/>
        </w:rPr>
        <w:t>20</w:t>
      </w:r>
      <w:r w:rsidR="007469FE">
        <w:rPr>
          <w:rFonts w:ascii="Arial" w:hAnsi="Arial" w:cs="Arial"/>
          <w:szCs w:val="24"/>
        </w:rPr>
        <w:t>.</w:t>
      </w:r>
    </w:p>
    <w:p w14:paraId="1F6B1A35" w14:textId="6E052FF4" w:rsidR="00E67175" w:rsidRPr="007469FE" w:rsidRDefault="00D568C8" w:rsidP="00BD0369">
      <w:pPr>
        <w:numPr>
          <w:ilvl w:val="0"/>
          <w:numId w:val="1"/>
        </w:numPr>
        <w:spacing w:after="60"/>
        <w:jc w:val="both"/>
        <w:rPr>
          <w:rFonts w:ascii="Arial" w:hAnsi="Arial" w:cs="Arial"/>
          <w:szCs w:val="24"/>
        </w:rPr>
      </w:pPr>
      <w:r w:rsidRPr="007469FE">
        <w:rPr>
          <w:rFonts w:ascii="Arial" w:hAnsi="Arial" w:cs="Arial"/>
          <w:szCs w:val="24"/>
        </w:rPr>
        <w:t>Avoir la citoyenneté canadienne ou la résidence permanente dep</w:t>
      </w:r>
      <w:r w:rsidR="007469FE">
        <w:rPr>
          <w:rFonts w:ascii="Arial" w:hAnsi="Arial" w:cs="Arial"/>
          <w:szCs w:val="24"/>
        </w:rPr>
        <w:t>uis au moins un</w:t>
      </w:r>
      <w:r w:rsidRPr="007469FE">
        <w:rPr>
          <w:rFonts w:ascii="Arial" w:hAnsi="Arial" w:cs="Arial"/>
          <w:szCs w:val="24"/>
        </w:rPr>
        <w:t xml:space="preserve"> an</w:t>
      </w:r>
      <w:r w:rsidR="00E67175" w:rsidRPr="007469FE">
        <w:rPr>
          <w:rFonts w:ascii="Arial" w:hAnsi="Arial" w:cs="Arial"/>
          <w:szCs w:val="24"/>
        </w:rPr>
        <w:t xml:space="preserve"> avant la date de </w:t>
      </w:r>
      <w:r w:rsidR="000C2FF7" w:rsidRPr="007469FE">
        <w:rPr>
          <w:rFonts w:ascii="Arial" w:hAnsi="Arial" w:cs="Arial"/>
          <w:szCs w:val="24"/>
        </w:rPr>
        <w:t>départ</w:t>
      </w:r>
      <w:r w:rsidR="007469FE">
        <w:rPr>
          <w:rFonts w:ascii="Arial" w:hAnsi="Arial" w:cs="Arial"/>
          <w:szCs w:val="24"/>
        </w:rPr>
        <w:t>.</w:t>
      </w:r>
    </w:p>
    <w:p w14:paraId="1F6B1A36" w14:textId="7D7FB400" w:rsidR="00E546D6" w:rsidRDefault="00E546D6" w:rsidP="00BD0369">
      <w:pPr>
        <w:numPr>
          <w:ilvl w:val="0"/>
          <w:numId w:val="1"/>
        </w:numPr>
        <w:spacing w:after="60"/>
        <w:jc w:val="both"/>
        <w:rPr>
          <w:rFonts w:ascii="Arial" w:hAnsi="Arial" w:cs="Arial"/>
          <w:szCs w:val="24"/>
        </w:rPr>
      </w:pPr>
      <w:r w:rsidRPr="007469FE">
        <w:rPr>
          <w:rFonts w:ascii="Arial" w:hAnsi="Arial" w:cs="Arial"/>
          <w:szCs w:val="24"/>
        </w:rPr>
        <w:t>Avoir un passeport valide au cours de la période du stage </w:t>
      </w:r>
      <w:r w:rsidR="00E67175" w:rsidRPr="007469FE">
        <w:rPr>
          <w:rFonts w:ascii="Arial" w:hAnsi="Arial" w:cs="Arial"/>
          <w:szCs w:val="24"/>
        </w:rPr>
        <w:t xml:space="preserve">– </w:t>
      </w:r>
      <w:r w:rsidR="007469FE">
        <w:rPr>
          <w:rFonts w:ascii="Arial" w:hAnsi="Arial" w:cs="Arial"/>
          <w:b/>
          <w:szCs w:val="24"/>
        </w:rPr>
        <w:t>six</w:t>
      </w:r>
      <w:r w:rsidR="00E67175" w:rsidRPr="007469FE">
        <w:rPr>
          <w:rFonts w:ascii="Arial" w:hAnsi="Arial" w:cs="Arial"/>
          <w:b/>
          <w:szCs w:val="24"/>
        </w:rPr>
        <w:t xml:space="preserve"> mois avant et après les dates du stage</w:t>
      </w:r>
      <w:r w:rsidR="007469FE" w:rsidRPr="007469FE">
        <w:rPr>
          <w:rFonts w:ascii="Arial" w:hAnsi="Arial" w:cs="Arial"/>
          <w:szCs w:val="24"/>
        </w:rPr>
        <w:t>.</w:t>
      </w:r>
    </w:p>
    <w:p w14:paraId="272964F4" w14:textId="06625C8A" w:rsidR="007B13A9" w:rsidRDefault="007B13A9" w:rsidP="007B13A9">
      <w:pPr>
        <w:spacing w:after="60"/>
        <w:ind w:left="360"/>
        <w:jc w:val="both"/>
        <w:rPr>
          <w:rFonts w:ascii="Arial" w:hAnsi="Arial" w:cs="Arial"/>
          <w:szCs w:val="24"/>
        </w:rPr>
      </w:pPr>
    </w:p>
    <w:p w14:paraId="0684C30C" w14:textId="77777777" w:rsidR="007B13A9" w:rsidRPr="007469FE" w:rsidRDefault="007B13A9" w:rsidP="007B13A9">
      <w:pPr>
        <w:spacing w:after="60"/>
        <w:ind w:left="360"/>
        <w:jc w:val="both"/>
        <w:rPr>
          <w:rFonts w:ascii="Arial" w:hAnsi="Arial" w:cs="Arial"/>
          <w:szCs w:val="24"/>
        </w:rPr>
      </w:pPr>
    </w:p>
    <w:p w14:paraId="1F6B1A37" w14:textId="77777777" w:rsidR="00BE0FE5" w:rsidRPr="007469FE" w:rsidRDefault="00BE0FE5" w:rsidP="009033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20" w:after="120"/>
        <w:jc w:val="center"/>
        <w:rPr>
          <w:rFonts w:ascii="Arial" w:hAnsi="Arial" w:cs="Arial"/>
          <w:b/>
          <w:sz w:val="24"/>
        </w:rPr>
      </w:pPr>
      <w:r w:rsidRPr="007469FE">
        <w:rPr>
          <w:rFonts w:ascii="Arial" w:hAnsi="Arial" w:cs="Arial"/>
          <w:b/>
          <w:sz w:val="24"/>
        </w:rPr>
        <w:t xml:space="preserve">Transmettre le formulaire d’inscription </w:t>
      </w:r>
      <w:r w:rsidR="00C60BE4" w:rsidRPr="007469FE">
        <w:rPr>
          <w:rFonts w:ascii="Arial" w:hAnsi="Arial" w:cs="Arial"/>
          <w:b/>
          <w:sz w:val="24"/>
        </w:rPr>
        <w:t>rempli</w:t>
      </w:r>
      <w:r w:rsidRPr="007469FE">
        <w:rPr>
          <w:rFonts w:ascii="Arial" w:hAnsi="Arial" w:cs="Arial"/>
          <w:b/>
          <w:sz w:val="24"/>
        </w:rPr>
        <w:t xml:space="preserve"> </w:t>
      </w:r>
    </w:p>
    <w:p w14:paraId="1F6B1A38" w14:textId="4719B362" w:rsidR="008B4037" w:rsidRPr="007469FE" w:rsidRDefault="00C74D2E" w:rsidP="009033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20" w:after="120"/>
        <w:jc w:val="center"/>
        <w:rPr>
          <w:rFonts w:ascii="Arial" w:hAnsi="Arial" w:cs="Arial"/>
          <w:color w:val="FF0000"/>
          <w:sz w:val="24"/>
          <w:u w:val="single"/>
        </w:rPr>
      </w:pPr>
      <w:r w:rsidRPr="007469FE">
        <w:rPr>
          <w:rFonts w:ascii="Arial" w:hAnsi="Arial" w:cs="Arial"/>
          <w:color w:val="FF0000"/>
          <w:sz w:val="24"/>
          <w:u w:val="single"/>
        </w:rPr>
        <w:t xml:space="preserve">AU PLUS TARD </w:t>
      </w:r>
      <w:r w:rsidR="00DD2A1B" w:rsidRPr="007469FE">
        <w:rPr>
          <w:rFonts w:ascii="Arial" w:hAnsi="Arial" w:cs="Arial"/>
          <w:color w:val="FF0000"/>
          <w:sz w:val="24"/>
          <w:u w:val="single"/>
        </w:rPr>
        <w:t xml:space="preserve">le </w:t>
      </w:r>
      <w:r w:rsidR="00AB408B" w:rsidRPr="007469FE">
        <w:rPr>
          <w:rFonts w:ascii="Arial" w:hAnsi="Arial" w:cs="Arial"/>
          <w:color w:val="FF0000"/>
          <w:sz w:val="24"/>
          <w:u w:val="single"/>
        </w:rPr>
        <w:t>lundi</w:t>
      </w:r>
      <w:r w:rsidR="00BF3A72" w:rsidRPr="007469FE">
        <w:rPr>
          <w:rFonts w:ascii="Arial" w:hAnsi="Arial" w:cs="Arial"/>
          <w:color w:val="FF0000"/>
          <w:sz w:val="24"/>
          <w:u w:val="single"/>
        </w:rPr>
        <w:t xml:space="preserve"> </w:t>
      </w:r>
      <w:r w:rsidR="00DD2A1B" w:rsidRPr="007469FE">
        <w:rPr>
          <w:rFonts w:ascii="Arial" w:hAnsi="Arial" w:cs="Arial"/>
          <w:color w:val="FF0000"/>
          <w:sz w:val="24"/>
          <w:u w:val="single"/>
        </w:rPr>
        <w:t>2</w:t>
      </w:r>
      <w:r w:rsidR="00AB408B" w:rsidRPr="007469FE">
        <w:rPr>
          <w:rFonts w:ascii="Arial" w:hAnsi="Arial" w:cs="Arial"/>
          <w:color w:val="FF0000"/>
          <w:sz w:val="24"/>
          <w:u w:val="single"/>
        </w:rPr>
        <w:t>7</w:t>
      </w:r>
      <w:r w:rsidR="00790A3A" w:rsidRPr="007469FE">
        <w:rPr>
          <w:rFonts w:ascii="Arial" w:hAnsi="Arial" w:cs="Arial"/>
          <w:color w:val="FF0000"/>
          <w:sz w:val="24"/>
          <w:u w:val="single"/>
        </w:rPr>
        <w:t xml:space="preserve"> janvier 20</w:t>
      </w:r>
      <w:r w:rsidR="00AB408B" w:rsidRPr="007469FE">
        <w:rPr>
          <w:rFonts w:ascii="Arial" w:hAnsi="Arial" w:cs="Arial"/>
          <w:color w:val="FF0000"/>
          <w:sz w:val="24"/>
          <w:u w:val="single"/>
        </w:rPr>
        <w:t>20</w:t>
      </w:r>
      <w:r w:rsidR="008B5AA0" w:rsidRPr="007469FE">
        <w:rPr>
          <w:rFonts w:ascii="Arial" w:hAnsi="Arial" w:cs="Arial"/>
          <w:color w:val="FF0000"/>
          <w:sz w:val="24"/>
          <w:u w:val="single"/>
        </w:rPr>
        <w:t xml:space="preserve"> à 17 h</w:t>
      </w:r>
    </w:p>
    <w:p w14:paraId="1F6B1A39" w14:textId="77777777" w:rsidR="00D568C8" w:rsidRPr="007469FE" w:rsidRDefault="00CB7B7F" w:rsidP="009033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20" w:after="120"/>
        <w:jc w:val="center"/>
        <w:rPr>
          <w:rFonts w:ascii="Arial" w:hAnsi="Arial" w:cs="Arial"/>
          <w:b/>
          <w:sz w:val="24"/>
        </w:rPr>
      </w:pPr>
      <w:r w:rsidRPr="007469FE">
        <w:rPr>
          <w:rFonts w:ascii="Arial" w:hAnsi="Arial" w:cs="Arial"/>
          <w:b/>
          <w:sz w:val="24"/>
        </w:rPr>
        <w:t>À</w:t>
      </w:r>
      <w:r w:rsidR="008B4037" w:rsidRPr="007469FE">
        <w:rPr>
          <w:rFonts w:ascii="Arial" w:hAnsi="Arial" w:cs="Arial"/>
          <w:b/>
          <w:sz w:val="24"/>
        </w:rPr>
        <w:t xml:space="preserve"> l’attention de</w:t>
      </w:r>
      <w:r w:rsidR="00A8264A" w:rsidRPr="007469FE">
        <w:rPr>
          <w:rFonts w:ascii="Arial" w:hAnsi="Arial" w:cs="Arial"/>
          <w:b/>
          <w:sz w:val="24"/>
        </w:rPr>
        <w:t xml:space="preserve"> </w:t>
      </w:r>
      <w:r w:rsidR="000A433C" w:rsidRPr="007469FE">
        <w:rPr>
          <w:rFonts w:ascii="Arial" w:hAnsi="Arial" w:cs="Arial"/>
          <w:b/>
          <w:sz w:val="24"/>
        </w:rPr>
        <w:t>Suzanne Prévost, conseillère</w:t>
      </w:r>
      <w:r w:rsidR="008B4037" w:rsidRPr="007469FE">
        <w:rPr>
          <w:rFonts w:ascii="Arial" w:hAnsi="Arial" w:cs="Arial"/>
          <w:b/>
          <w:sz w:val="24"/>
        </w:rPr>
        <w:t xml:space="preserve"> syndical</w:t>
      </w:r>
      <w:r w:rsidR="00C60BE4" w:rsidRPr="007469FE">
        <w:rPr>
          <w:rFonts w:ascii="Arial" w:hAnsi="Arial" w:cs="Arial"/>
          <w:b/>
          <w:sz w:val="24"/>
        </w:rPr>
        <w:t xml:space="preserve">e, </w:t>
      </w:r>
      <w:r w:rsidR="008B4037" w:rsidRPr="007469FE">
        <w:rPr>
          <w:rFonts w:ascii="Arial" w:hAnsi="Arial" w:cs="Arial"/>
          <w:b/>
          <w:sz w:val="24"/>
        </w:rPr>
        <w:t>secteur Sociopolitique</w:t>
      </w:r>
    </w:p>
    <w:p w14:paraId="1F6B1A3A" w14:textId="26FE5C8F" w:rsidR="00CB7B7F" w:rsidRPr="007469FE" w:rsidRDefault="00CB7B7F" w:rsidP="009033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20" w:after="120" w:line="240" w:lineRule="auto"/>
        <w:jc w:val="both"/>
        <w:rPr>
          <w:rFonts w:ascii="Arial" w:hAnsi="Arial" w:cs="Arial"/>
        </w:rPr>
      </w:pPr>
      <w:r w:rsidRPr="007469FE">
        <w:rPr>
          <w:rFonts w:ascii="Arial" w:hAnsi="Arial" w:cs="Arial"/>
        </w:rPr>
        <w:t>Par courrier électronique </w:t>
      </w:r>
      <w:r w:rsidR="008D439B" w:rsidRPr="007469FE">
        <w:rPr>
          <w:rFonts w:ascii="Arial" w:hAnsi="Arial" w:cs="Arial"/>
        </w:rPr>
        <w:tab/>
      </w:r>
      <w:r w:rsidRPr="007469FE">
        <w:rPr>
          <w:rFonts w:ascii="Arial" w:hAnsi="Arial" w:cs="Arial"/>
        </w:rPr>
        <w:t xml:space="preserve">: </w:t>
      </w:r>
      <w:r w:rsidR="008D439B" w:rsidRPr="007469FE">
        <w:rPr>
          <w:rFonts w:ascii="Arial" w:hAnsi="Arial" w:cs="Arial"/>
        </w:rPr>
        <w:tab/>
      </w:r>
      <w:hyperlink r:id="rId9" w:history="1">
        <w:r w:rsidR="000A433C" w:rsidRPr="007469FE">
          <w:rPr>
            <w:rStyle w:val="Lienhypertexte"/>
            <w:rFonts w:ascii="Arial" w:hAnsi="Arial" w:cs="Arial"/>
          </w:rPr>
          <w:t>sprevost@fiqsante.qc.ca</w:t>
        </w:r>
      </w:hyperlink>
    </w:p>
    <w:p w14:paraId="1F6B1A3B" w14:textId="77777777" w:rsidR="00A8264A" w:rsidRPr="007469FE" w:rsidRDefault="00CB7B7F" w:rsidP="009033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20" w:after="120" w:line="240" w:lineRule="auto"/>
        <w:jc w:val="both"/>
        <w:rPr>
          <w:rFonts w:ascii="Arial" w:hAnsi="Arial" w:cs="Arial"/>
        </w:rPr>
      </w:pPr>
      <w:r w:rsidRPr="007469FE">
        <w:rPr>
          <w:rFonts w:ascii="Arial" w:hAnsi="Arial" w:cs="Arial"/>
        </w:rPr>
        <w:t>Par la poste </w:t>
      </w:r>
      <w:r w:rsidR="008D439B" w:rsidRPr="007469FE">
        <w:rPr>
          <w:rFonts w:ascii="Arial" w:hAnsi="Arial" w:cs="Arial"/>
        </w:rPr>
        <w:tab/>
      </w:r>
      <w:r w:rsidR="008D439B" w:rsidRPr="007469FE">
        <w:rPr>
          <w:rFonts w:ascii="Arial" w:hAnsi="Arial" w:cs="Arial"/>
        </w:rPr>
        <w:tab/>
      </w:r>
      <w:r w:rsidR="008D439B" w:rsidRPr="007469FE">
        <w:rPr>
          <w:rFonts w:ascii="Arial" w:hAnsi="Arial" w:cs="Arial"/>
        </w:rPr>
        <w:tab/>
      </w:r>
      <w:r w:rsidRPr="007469FE">
        <w:rPr>
          <w:rFonts w:ascii="Arial" w:hAnsi="Arial" w:cs="Arial"/>
        </w:rPr>
        <w:t xml:space="preserve">: </w:t>
      </w:r>
      <w:r w:rsidR="008D439B" w:rsidRPr="007469FE">
        <w:rPr>
          <w:rFonts w:ascii="Arial" w:hAnsi="Arial" w:cs="Arial"/>
        </w:rPr>
        <w:tab/>
      </w:r>
      <w:r w:rsidRPr="007469FE">
        <w:rPr>
          <w:rFonts w:ascii="Arial" w:hAnsi="Arial" w:cs="Arial"/>
        </w:rPr>
        <w:t>1234, avenue Papi</w:t>
      </w:r>
      <w:r w:rsidR="008D439B" w:rsidRPr="007469FE">
        <w:rPr>
          <w:rFonts w:ascii="Arial" w:hAnsi="Arial" w:cs="Arial"/>
        </w:rPr>
        <w:t>neau, Montréal, Québec, H2K 0A4</w:t>
      </w:r>
    </w:p>
    <w:p w14:paraId="1F6B1A3C" w14:textId="1208421F" w:rsidR="00A8264A" w:rsidRPr="007469FE" w:rsidRDefault="00A8264A" w:rsidP="009033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20" w:after="120" w:line="240" w:lineRule="auto"/>
        <w:jc w:val="both"/>
        <w:rPr>
          <w:rFonts w:ascii="Arial" w:hAnsi="Arial" w:cs="Arial"/>
        </w:rPr>
      </w:pPr>
      <w:r w:rsidRPr="007469FE">
        <w:rPr>
          <w:rFonts w:ascii="Arial" w:hAnsi="Arial" w:cs="Arial"/>
        </w:rPr>
        <w:t>Par télécopieur </w:t>
      </w:r>
      <w:r w:rsidRPr="007469FE">
        <w:rPr>
          <w:rFonts w:ascii="Arial" w:hAnsi="Arial" w:cs="Arial"/>
        </w:rPr>
        <w:tab/>
      </w:r>
      <w:r w:rsidRPr="007469FE">
        <w:rPr>
          <w:rFonts w:ascii="Arial" w:hAnsi="Arial" w:cs="Arial"/>
        </w:rPr>
        <w:tab/>
        <w:t xml:space="preserve">: </w:t>
      </w:r>
      <w:r w:rsidRPr="007469FE">
        <w:rPr>
          <w:rFonts w:ascii="Arial" w:hAnsi="Arial" w:cs="Arial"/>
        </w:rPr>
        <w:tab/>
        <w:t xml:space="preserve">514 </w:t>
      </w:r>
      <w:r w:rsidR="008D439B" w:rsidRPr="007469FE">
        <w:rPr>
          <w:rFonts w:ascii="Arial" w:hAnsi="Arial" w:cs="Arial"/>
        </w:rPr>
        <w:t>987-7273</w:t>
      </w:r>
    </w:p>
    <w:p w14:paraId="1F6B1A3D" w14:textId="61DD49BF" w:rsidR="008D439B" w:rsidRPr="007469FE" w:rsidRDefault="008D439B" w:rsidP="009033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20" w:after="120" w:line="240" w:lineRule="auto"/>
        <w:jc w:val="both"/>
        <w:rPr>
          <w:rFonts w:ascii="Arial" w:hAnsi="Arial" w:cs="Arial"/>
        </w:rPr>
      </w:pPr>
      <w:r w:rsidRPr="007469FE">
        <w:rPr>
          <w:rFonts w:ascii="Arial" w:hAnsi="Arial" w:cs="Arial"/>
        </w:rPr>
        <w:t>Pour toutes questions </w:t>
      </w:r>
      <w:r w:rsidRPr="007469FE">
        <w:rPr>
          <w:rFonts w:ascii="Arial" w:hAnsi="Arial" w:cs="Arial"/>
        </w:rPr>
        <w:tab/>
      </w:r>
      <w:r w:rsidR="00A8264A" w:rsidRPr="007469FE">
        <w:rPr>
          <w:rFonts w:ascii="Arial" w:hAnsi="Arial" w:cs="Arial"/>
        </w:rPr>
        <w:t>:</w:t>
      </w:r>
      <w:r w:rsidR="00A8264A" w:rsidRPr="007469FE">
        <w:rPr>
          <w:rFonts w:ascii="Arial" w:hAnsi="Arial" w:cs="Arial"/>
        </w:rPr>
        <w:tab/>
        <w:t xml:space="preserve">514 </w:t>
      </w:r>
      <w:r w:rsidRPr="007469FE">
        <w:rPr>
          <w:rFonts w:ascii="Arial" w:hAnsi="Arial" w:cs="Arial"/>
        </w:rPr>
        <w:t>987-1141</w:t>
      </w:r>
      <w:r w:rsidR="0096193F" w:rsidRPr="007469FE">
        <w:rPr>
          <w:rFonts w:ascii="Arial" w:hAnsi="Arial" w:cs="Arial"/>
        </w:rPr>
        <w:t>,</w:t>
      </w:r>
      <w:r w:rsidRPr="007469FE">
        <w:rPr>
          <w:rFonts w:ascii="Arial" w:hAnsi="Arial" w:cs="Arial"/>
        </w:rPr>
        <w:t xml:space="preserve"> </w:t>
      </w:r>
      <w:r w:rsidR="00723759" w:rsidRPr="007469FE">
        <w:rPr>
          <w:rFonts w:ascii="Arial" w:hAnsi="Arial" w:cs="Arial"/>
        </w:rPr>
        <w:t xml:space="preserve">poste </w:t>
      </w:r>
      <w:r w:rsidR="007F5537" w:rsidRPr="007469FE">
        <w:rPr>
          <w:rFonts w:ascii="Arial" w:hAnsi="Arial" w:cs="Arial"/>
        </w:rPr>
        <w:t>10</w:t>
      </w:r>
      <w:r w:rsidR="000A433C" w:rsidRPr="007469FE">
        <w:rPr>
          <w:rFonts w:ascii="Arial" w:hAnsi="Arial" w:cs="Arial"/>
        </w:rPr>
        <w:t>222</w:t>
      </w:r>
    </w:p>
    <w:p w14:paraId="1F6B1A3F" w14:textId="77777777" w:rsidR="00A8264A" w:rsidRPr="007469FE" w:rsidRDefault="00A8264A" w:rsidP="00A8264A">
      <w:pPr>
        <w:spacing w:before="120" w:after="120" w:line="240" w:lineRule="auto"/>
        <w:jc w:val="both"/>
        <w:rPr>
          <w:rFonts w:ascii="Arial" w:hAnsi="Arial" w:cs="Arial"/>
          <w:sz w:val="24"/>
        </w:rPr>
        <w:sectPr w:rsidR="00A8264A" w:rsidRPr="007469FE" w:rsidSect="00F9582F">
          <w:pgSz w:w="12242" w:h="15842" w:code="1"/>
          <w:pgMar w:top="1418" w:right="1418" w:bottom="567" w:left="1418" w:header="709" w:footer="567" w:gutter="0"/>
          <w:pgNumType w:start="1"/>
          <w:cols w:space="708"/>
          <w:docGrid w:linePitch="360"/>
        </w:sectPr>
      </w:pPr>
    </w:p>
    <w:p w14:paraId="1F6B1A40" w14:textId="3681D5C7" w:rsidR="00BD0369" w:rsidRPr="007B13A9" w:rsidRDefault="007B13A9" w:rsidP="007B13A9">
      <w:pPr>
        <w:tabs>
          <w:tab w:val="left" w:pos="2612"/>
          <w:tab w:val="center" w:pos="4513"/>
        </w:tabs>
        <w:spacing w:before="240" w:after="0" w:line="240" w:lineRule="auto"/>
        <w:jc w:val="center"/>
        <w:rPr>
          <w:rFonts w:ascii="Arial" w:hAnsi="Arial" w:cs="Arial"/>
          <w:b/>
          <w:caps/>
        </w:rPr>
      </w:pPr>
      <w:r w:rsidRPr="007B13A9">
        <w:rPr>
          <w:rFonts w:ascii="Arial" w:hAnsi="Arial" w:cs="Arial"/>
          <w:b/>
          <w:caps/>
          <w:sz w:val="32"/>
        </w:rPr>
        <w:lastRenderedPageBreak/>
        <w:t>f</w:t>
      </w:r>
      <w:r w:rsidR="00BD0369" w:rsidRPr="007B13A9">
        <w:rPr>
          <w:rFonts w:ascii="Arial" w:hAnsi="Arial" w:cs="Arial"/>
          <w:b/>
          <w:caps/>
          <w:sz w:val="32"/>
        </w:rPr>
        <w:t>ormulaire d’inscription</w:t>
      </w:r>
    </w:p>
    <w:p w14:paraId="1F6B1A41" w14:textId="77777777" w:rsidR="00BD0369" w:rsidRPr="007B13A9" w:rsidRDefault="00BD0369" w:rsidP="007B13A9">
      <w:pPr>
        <w:pBdr>
          <w:bottom w:val="thinThickSmallGap" w:sz="24" w:space="1" w:color="auto"/>
        </w:pBd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13A9">
        <w:rPr>
          <w:rFonts w:ascii="Arial" w:hAnsi="Arial" w:cs="Arial"/>
          <w:b/>
          <w:sz w:val="32"/>
          <w:szCs w:val="32"/>
        </w:rPr>
        <w:t>Stag</w:t>
      </w:r>
      <w:r w:rsidR="007F5537" w:rsidRPr="007B13A9">
        <w:rPr>
          <w:rFonts w:ascii="Arial" w:hAnsi="Arial" w:cs="Arial"/>
          <w:b/>
          <w:sz w:val="32"/>
          <w:szCs w:val="32"/>
        </w:rPr>
        <w:t xml:space="preserve">e de </w:t>
      </w:r>
      <w:r w:rsidR="00B82D51" w:rsidRPr="007B13A9">
        <w:rPr>
          <w:rFonts w:ascii="Arial" w:hAnsi="Arial" w:cs="Arial"/>
          <w:b/>
          <w:sz w:val="32"/>
          <w:szCs w:val="32"/>
          <w:lang w:val="fr-CA"/>
        </w:rPr>
        <w:t>solidarité</w:t>
      </w:r>
      <w:r w:rsidR="00B82D51" w:rsidRPr="007B13A9">
        <w:rPr>
          <w:rFonts w:ascii="Arial" w:hAnsi="Arial" w:cs="Arial"/>
          <w:b/>
          <w:sz w:val="32"/>
          <w:szCs w:val="32"/>
        </w:rPr>
        <w:t xml:space="preserve"> </w:t>
      </w:r>
      <w:r w:rsidR="00AB408B" w:rsidRPr="007B13A9">
        <w:rPr>
          <w:rFonts w:ascii="Arial" w:hAnsi="Arial" w:cs="Arial"/>
          <w:b/>
          <w:sz w:val="32"/>
          <w:szCs w:val="32"/>
        </w:rPr>
        <w:t>Pérou</w:t>
      </w:r>
      <w:r w:rsidR="00790A3A" w:rsidRPr="007B13A9">
        <w:rPr>
          <w:rFonts w:ascii="Arial" w:hAnsi="Arial" w:cs="Arial"/>
          <w:b/>
          <w:sz w:val="32"/>
          <w:szCs w:val="32"/>
        </w:rPr>
        <w:t xml:space="preserve"> – 20</w:t>
      </w:r>
      <w:r w:rsidR="00AB408B" w:rsidRPr="007B13A9">
        <w:rPr>
          <w:rFonts w:ascii="Arial" w:hAnsi="Arial" w:cs="Arial"/>
          <w:b/>
          <w:sz w:val="32"/>
          <w:szCs w:val="32"/>
        </w:rPr>
        <w:t>20</w:t>
      </w:r>
    </w:p>
    <w:p w14:paraId="1F6B1A42" w14:textId="25EAFE3E" w:rsidR="00BD0369" w:rsidRPr="007469FE" w:rsidRDefault="007469FE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 et prénom </w:t>
      </w:r>
      <w:r w:rsidR="00B82D51" w:rsidRPr="007469FE">
        <w:rPr>
          <w:rFonts w:ascii="Arial" w:hAnsi="Arial" w:cs="Arial"/>
          <w:b/>
          <w:sz w:val="24"/>
          <w:szCs w:val="24"/>
        </w:rPr>
        <w:t>de la candidate</w:t>
      </w:r>
      <w:r>
        <w:rPr>
          <w:rFonts w:ascii="Arial" w:hAnsi="Arial" w:cs="Arial"/>
          <w:b/>
          <w:smallCaps/>
        </w:rPr>
        <w:t xml:space="preserve"> : </w:t>
      </w:r>
      <w:r w:rsidR="00BD0369" w:rsidRPr="007469FE">
        <w:rPr>
          <w:rFonts w:ascii="Arial" w:hAnsi="Arial" w:cs="Arial"/>
          <w:sz w:val="24"/>
          <w:szCs w:val="24"/>
        </w:rPr>
        <w:t>_______________________________</w:t>
      </w:r>
      <w:r w:rsidR="00B82D51" w:rsidRPr="007469FE">
        <w:rPr>
          <w:rFonts w:ascii="Arial" w:hAnsi="Arial" w:cs="Arial"/>
          <w:sz w:val="24"/>
          <w:szCs w:val="24"/>
        </w:rPr>
        <w:t>________</w:t>
      </w:r>
      <w:r w:rsidR="00BD0369" w:rsidRPr="007469FE">
        <w:rPr>
          <w:rFonts w:ascii="Arial" w:hAnsi="Arial" w:cs="Arial"/>
          <w:sz w:val="24"/>
          <w:szCs w:val="24"/>
        </w:rPr>
        <w:t>__</w:t>
      </w:r>
      <w:r w:rsidR="00C60BE4" w:rsidRPr="007469FE">
        <w:rPr>
          <w:rFonts w:ascii="Arial" w:hAnsi="Arial" w:cs="Arial"/>
          <w:sz w:val="24"/>
          <w:szCs w:val="24"/>
        </w:rPr>
        <w:t>_________</w:t>
      </w:r>
      <w:r w:rsidRPr="007469FE">
        <w:rPr>
          <w:rFonts w:ascii="Arial" w:hAnsi="Arial" w:cs="Arial"/>
          <w:sz w:val="24"/>
          <w:szCs w:val="24"/>
        </w:rPr>
        <w:t>________________</w:t>
      </w:r>
    </w:p>
    <w:p w14:paraId="1F6B1A43" w14:textId="77FC3967" w:rsidR="00BD0369" w:rsidRPr="007469FE" w:rsidRDefault="000A433C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 xml:space="preserve">Je suis </w:t>
      </w:r>
      <w:r w:rsidR="007F5537" w:rsidRPr="007469FE">
        <w:rPr>
          <w:rFonts w:ascii="Arial" w:hAnsi="Arial" w:cs="Arial"/>
          <w:b/>
          <w:sz w:val="24"/>
          <w:szCs w:val="24"/>
        </w:rPr>
        <w:t xml:space="preserve">disponible du </w:t>
      </w:r>
      <w:r w:rsidR="00AB408B" w:rsidRPr="007469FE">
        <w:rPr>
          <w:rFonts w:ascii="Arial" w:hAnsi="Arial" w:cs="Arial"/>
          <w:b/>
          <w:sz w:val="24"/>
          <w:szCs w:val="24"/>
        </w:rPr>
        <w:t>16</w:t>
      </w:r>
      <w:r w:rsidR="00790A3A" w:rsidRPr="007469FE">
        <w:rPr>
          <w:rFonts w:ascii="Arial" w:hAnsi="Arial" w:cs="Arial"/>
          <w:b/>
          <w:sz w:val="24"/>
          <w:szCs w:val="24"/>
        </w:rPr>
        <w:t xml:space="preserve"> au </w:t>
      </w:r>
      <w:r w:rsidR="00AB408B" w:rsidRPr="007469FE">
        <w:rPr>
          <w:rFonts w:ascii="Arial" w:hAnsi="Arial" w:cs="Arial"/>
          <w:b/>
          <w:sz w:val="24"/>
          <w:szCs w:val="24"/>
        </w:rPr>
        <w:t>26</w:t>
      </w:r>
      <w:r w:rsidR="00790A3A" w:rsidRPr="007469FE">
        <w:rPr>
          <w:rFonts w:ascii="Arial" w:hAnsi="Arial" w:cs="Arial"/>
          <w:b/>
          <w:sz w:val="24"/>
          <w:szCs w:val="24"/>
        </w:rPr>
        <w:t xml:space="preserve"> avril 20</w:t>
      </w:r>
      <w:r w:rsidR="00AB408B" w:rsidRPr="007469FE">
        <w:rPr>
          <w:rFonts w:ascii="Arial" w:hAnsi="Arial" w:cs="Arial"/>
          <w:b/>
          <w:sz w:val="24"/>
          <w:szCs w:val="24"/>
        </w:rPr>
        <w:t>20</w:t>
      </w:r>
      <w:r w:rsidR="007469FE">
        <w:rPr>
          <w:rFonts w:ascii="Arial" w:hAnsi="Arial" w:cs="Arial"/>
          <w:b/>
          <w:sz w:val="24"/>
          <w:szCs w:val="24"/>
        </w:rPr>
        <w:t>.</w:t>
      </w:r>
      <w:r w:rsidR="00BD0369" w:rsidRPr="007469FE">
        <w:rPr>
          <w:rFonts w:ascii="Arial" w:hAnsi="Arial" w:cs="Arial"/>
          <w:b/>
          <w:sz w:val="24"/>
          <w:szCs w:val="24"/>
        </w:rPr>
        <w:tab/>
      </w:r>
      <w:r w:rsidR="00BD0369" w:rsidRPr="007469FE">
        <w:rPr>
          <w:rFonts w:ascii="Arial" w:hAnsi="Arial" w:cs="Arial"/>
          <w:b/>
          <w:sz w:val="24"/>
          <w:szCs w:val="24"/>
        </w:rPr>
        <w:tab/>
      </w:r>
      <w:r w:rsidR="00BD0369" w:rsidRPr="007469FE">
        <w:rPr>
          <w:rFonts w:ascii="Arial" w:hAnsi="Arial" w:cs="Arial"/>
          <w:b/>
          <w:sz w:val="24"/>
          <w:szCs w:val="24"/>
        </w:rPr>
        <w:tab/>
      </w:r>
      <w:r w:rsidR="0039169D">
        <w:rPr>
          <w:rFonts w:ascii="Arial" w:hAnsi="Arial" w:cs="Arial"/>
          <w:b/>
          <w:sz w:val="24"/>
          <w:szCs w:val="24"/>
        </w:rPr>
        <w:t>Oui</w:t>
      </w:r>
      <w:r w:rsidR="00BE2B8B"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-136273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E2B8B" w:rsidRPr="007469FE">
        <w:rPr>
          <w:rFonts w:ascii="Arial" w:hAnsi="Arial" w:cs="Arial"/>
          <w:b/>
          <w:sz w:val="24"/>
          <w:szCs w:val="24"/>
        </w:rPr>
        <w:t xml:space="preserve">     </w:t>
      </w:r>
      <w:r w:rsidR="0039169D">
        <w:rPr>
          <w:rFonts w:ascii="Arial" w:hAnsi="Arial" w:cs="Arial"/>
          <w:b/>
          <w:sz w:val="24"/>
          <w:szCs w:val="24"/>
        </w:rPr>
        <w:t>Non</w:t>
      </w:r>
      <w:r w:rsidR="00BE2B8B"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343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1F6B1A44" w14:textId="255CEA48" w:rsidR="00BD0369" w:rsidRPr="007469FE" w:rsidRDefault="00BD0369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>Je suis militante au sein de mon syndicat</w:t>
      </w:r>
      <w:r w:rsidR="007469FE">
        <w:rPr>
          <w:rFonts w:ascii="Arial" w:hAnsi="Arial" w:cs="Arial"/>
          <w:b/>
          <w:sz w:val="24"/>
          <w:szCs w:val="24"/>
        </w:rPr>
        <w:t>.</w:t>
      </w:r>
      <w:r w:rsidRPr="007469FE">
        <w:rPr>
          <w:rFonts w:ascii="Arial" w:hAnsi="Arial" w:cs="Arial"/>
          <w:b/>
          <w:sz w:val="24"/>
          <w:szCs w:val="24"/>
        </w:rPr>
        <w:tab/>
      </w:r>
      <w:r w:rsidRPr="007469FE">
        <w:rPr>
          <w:rFonts w:ascii="Arial" w:hAnsi="Arial" w:cs="Arial"/>
          <w:b/>
          <w:sz w:val="24"/>
          <w:szCs w:val="24"/>
        </w:rPr>
        <w:tab/>
      </w:r>
      <w:r w:rsidRPr="007469FE">
        <w:rPr>
          <w:rFonts w:ascii="Arial" w:hAnsi="Arial" w:cs="Arial"/>
          <w:b/>
          <w:sz w:val="24"/>
          <w:szCs w:val="24"/>
        </w:rPr>
        <w:tab/>
      </w:r>
      <w:r w:rsidR="0039169D">
        <w:rPr>
          <w:rFonts w:ascii="Arial" w:hAnsi="Arial" w:cs="Arial"/>
          <w:b/>
          <w:sz w:val="24"/>
          <w:szCs w:val="24"/>
        </w:rPr>
        <w:t>Oui</w:t>
      </w:r>
      <w:r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152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7469FE">
        <w:rPr>
          <w:rFonts w:ascii="Arial" w:hAnsi="Arial" w:cs="Arial"/>
          <w:b/>
          <w:sz w:val="24"/>
          <w:szCs w:val="24"/>
        </w:rPr>
        <w:t xml:space="preserve">     </w:t>
      </w:r>
      <w:r w:rsidR="0039169D">
        <w:rPr>
          <w:rFonts w:ascii="Arial" w:hAnsi="Arial" w:cs="Arial"/>
          <w:b/>
          <w:sz w:val="24"/>
          <w:szCs w:val="24"/>
        </w:rPr>
        <w:t>Non</w:t>
      </w:r>
      <w:r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-108598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4922C5D0" w14:textId="7242D730" w:rsidR="007469FE" w:rsidRPr="007469FE" w:rsidRDefault="00BD0369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 xml:space="preserve">Nom du syndicat :   </w:t>
      </w:r>
      <w:r w:rsidR="007469FE" w:rsidRPr="007469F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F6B1A46" w14:textId="6D679BF5" w:rsidR="00BD0369" w:rsidRPr="007469FE" w:rsidRDefault="00BD0369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>J’ai joint la lettre de recommandation de mon syndicat</w:t>
      </w:r>
      <w:r w:rsidR="007469FE">
        <w:rPr>
          <w:rFonts w:ascii="Arial" w:hAnsi="Arial" w:cs="Arial"/>
          <w:b/>
          <w:sz w:val="24"/>
          <w:szCs w:val="24"/>
        </w:rPr>
        <w:t>.</w:t>
      </w:r>
      <w:r w:rsidRPr="007469FE">
        <w:rPr>
          <w:rFonts w:ascii="Arial" w:hAnsi="Arial" w:cs="Arial"/>
          <w:b/>
          <w:sz w:val="24"/>
          <w:szCs w:val="24"/>
        </w:rPr>
        <w:t> </w:t>
      </w:r>
      <w:r w:rsidRPr="007469FE">
        <w:rPr>
          <w:rFonts w:ascii="Arial" w:hAnsi="Arial" w:cs="Arial"/>
          <w:b/>
          <w:sz w:val="24"/>
          <w:szCs w:val="24"/>
        </w:rPr>
        <w:tab/>
      </w:r>
      <w:r w:rsidR="0039169D">
        <w:rPr>
          <w:rFonts w:ascii="Arial" w:hAnsi="Arial" w:cs="Arial"/>
          <w:b/>
          <w:sz w:val="24"/>
          <w:szCs w:val="24"/>
        </w:rPr>
        <w:t>Oui</w:t>
      </w:r>
      <w:r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69149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7469FE">
        <w:rPr>
          <w:rFonts w:ascii="Arial" w:hAnsi="Arial" w:cs="Arial"/>
          <w:b/>
          <w:sz w:val="24"/>
          <w:szCs w:val="24"/>
        </w:rPr>
        <w:t xml:space="preserve">     </w:t>
      </w:r>
      <w:r w:rsidR="0039169D">
        <w:rPr>
          <w:rFonts w:ascii="Arial" w:hAnsi="Arial" w:cs="Arial"/>
          <w:b/>
          <w:sz w:val="24"/>
          <w:szCs w:val="24"/>
        </w:rPr>
        <w:t>Non</w:t>
      </w:r>
      <w:r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-167757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1F6B1A47" w14:textId="2DBCC7C4" w:rsidR="00BD0369" w:rsidRPr="007469FE" w:rsidRDefault="000A433C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>Je suis disponible les</w:t>
      </w:r>
      <w:r w:rsidR="00BE599F" w:rsidRPr="007469FE">
        <w:rPr>
          <w:rFonts w:ascii="Arial" w:hAnsi="Arial" w:cs="Arial"/>
          <w:b/>
          <w:sz w:val="24"/>
          <w:szCs w:val="24"/>
        </w:rPr>
        <w:t xml:space="preserve"> </w:t>
      </w:r>
      <w:r w:rsidR="00AB408B" w:rsidRPr="007469FE">
        <w:rPr>
          <w:rFonts w:ascii="Arial" w:hAnsi="Arial" w:cs="Arial"/>
          <w:b/>
          <w:sz w:val="24"/>
          <w:szCs w:val="24"/>
        </w:rPr>
        <w:t>26,</w:t>
      </w:r>
      <w:r w:rsidR="0085756F" w:rsidRPr="007469FE">
        <w:rPr>
          <w:rFonts w:ascii="Arial" w:hAnsi="Arial" w:cs="Arial"/>
          <w:b/>
          <w:sz w:val="24"/>
          <w:szCs w:val="24"/>
        </w:rPr>
        <w:t xml:space="preserve"> </w:t>
      </w:r>
      <w:r w:rsidR="008A1FDD" w:rsidRPr="007469FE">
        <w:rPr>
          <w:rFonts w:ascii="Arial" w:hAnsi="Arial" w:cs="Arial"/>
          <w:b/>
          <w:sz w:val="24"/>
          <w:szCs w:val="24"/>
        </w:rPr>
        <w:t xml:space="preserve">27 </w:t>
      </w:r>
      <w:r w:rsidR="00AB408B" w:rsidRPr="007469FE">
        <w:rPr>
          <w:rFonts w:ascii="Arial" w:hAnsi="Arial" w:cs="Arial"/>
          <w:b/>
          <w:sz w:val="24"/>
          <w:szCs w:val="24"/>
        </w:rPr>
        <w:t xml:space="preserve">et 28 </w:t>
      </w:r>
      <w:r w:rsidR="008A1FDD" w:rsidRPr="007469FE">
        <w:rPr>
          <w:rFonts w:ascii="Arial" w:hAnsi="Arial" w:cs="Arial"/>
          <w:b/>
          <w:sz w:val="24"/>
          <w:szCs w:val="24"/>
        </w:rPr>
        <w:t>février</w:t>
      </w:r>
      <w:r w:rsidR="00BE599F" w:rsidRPr="007469FE">
        <w:rPr>
          <w:rFonts w:ascii="Arial" w:hAnsi="Arial" w:cs="Arial"/>
          <w:b/>
          <w:sz w:val="24"/>
          <w:szCs w:val="24"/>
        </w:rPr>
        <w:t xml:space="preserve"> </w:t>
      </w:r>
      <w:r w:rsidR="00BD0369" w:rsidRPr="007469FE">
        <w:rPr>
          <w:rFonts w:ascii="Arial" w:hAnsi="Arial" w:cs="Arial"/>
          <w:b/>
          <w:sz w:val="24"/>
          <w:szCs w:val="24"/>
        </w:rPr>
        <w:t>20</w:t>
      </w:r>
      <w:r w:rsidR="00AB408B" w:rsidRPr="007469FE">
        <w:rPr>
          <w:rFonts w:ascii="Arial" w:hAnsi="Arial" w:cs="Arial"/>
          <w:b/>
          <w:sz w:val="24"/>
          <w:szCs w:val="24"/>
        </w:rPr>
        <w:t>20</w:t>
      </w:r>
      <w:r w:rsidR="00BD0369" w:rsidRPr="007469FE">
        <w:rPr>
          <w:rFonts w:ascii="Arial" w:hAnsi="Arial" w:cs="Arial"/>
          <w:b/>
          <w:sz w:val="24"/>
          <w:szCs w:val="24"/>
        </w:rPr>
        <w:t xml:space="preserve"> </w:t>
      </w:r>
      <w:r w:rsidR="007469FE">
        <w:rPr>
          <w:rFonts w:ascii="Arial" w:hAnsi="Arial" w:cs="Arial"/>
          <w:b/>
          <w:sz w:val="24"/>
          <w:szCs w:val="24"/>
        </w:rPr>
        <w:br/>
      </w:r>
      <w:r w:rsidR="00BD0369" w:rsidRPr="007469FE">
        <w:rPr>
          <w:rFonts w:ascii="Arial" w:hAnsi="Arial" w:cs="Arial"/>
          <w:b/>
          <w:sz w:val="24"/>
          <w:szCs w:val="24"/>
        </w:rPr>
        <w:t xml:space="preserve">pour la formation </w:t>
      </w:r>
      <w:proofErr w:type="spellStart"/>
      <w:r w:rsidR="00CB6626" w:rsidRPr="007469FE">
        <w:rPr>
          <w:rFonts w:ascii="Arial" w:hAnsi="Arial" w:cs="Arial"/>
          <w:b/>
          <w:sz w:val="24"/>
          <w:szCs w:val="24"/>
        </w:rPr>
        <w:t>prédépart</w:t>
      </w:r>
      <w:proofErr w:type="spellEnd"/>
      <w:r w:rsidR="007469FE">
        <w:rPr>
          <w:rFonts w:ascii="Arial" w:hAnsi="Arial" w:cs="Arial"/>
          <w:b/>
          <w:sz w:val="24"/>
          <w:szCs w:val="24"/>
        </w:rPr>
        <w:t>.</w:t>
      </w:r>
      <w:r w:rsidR="00BE599F" w:rsidRPr="007469FE">
        <w:rPr>
          <w:rFonts w:ascii="Arial" w:hAnsi="Arial" w:cs="Arial"/>
          <w:b/>
          <w:sz w:val="24"/>
          <w:szCs w:val="24"/>
        </w:rPr>
        <w:tab/>
      </w:r>
      <w:r w:rsidR="007469FE">
        <w:rPr>
          <w:rFonts w:ascii="Arial" w:hAnsi="Arial" w:cs="Arial"/>
          <w:b/>
          <w:sz w:val="24"/>
          <w:szCs w:val="24"/>
        </w:rPr>
        <w:tab/>
      </w:r>
      <w:r w:rsidR="007469FE">
        <w:rPr>
          <w:rFonts w:ascii="Arial" w:hAnsi="Arial" w:cs="Arial"/>
          <w:b/>
          <w:sz w:val="24"/>
          <w:szCs w:val="24"/>
        </w:rPr>
        <w:tab/>
      </w:r>
      <w:r w:rsidR="007469FE">
        <w:rPr>
          <w:rFonts w:ascii="Arial" w:hAnsi="Arial" w:cs="Arial"/>
          <w:b/>
          <w:sz w:val="24"/>
          <w:szCs w:val="24"/>
        </w:rPr>
        <w:tab/>
      </w:r>
      <w:r w:rsidR="007469FE">
        <w:rPr>
          <w:rFonts w:ascii="Arial" w:hAnsi="Arial" w:cs="Arial"/>
          <w:b/>
          <w:sz w:val="24"/>
          <w:szCs w:val="24"/>
        </w:rPr>
        <w:tab/>
      </w:r>
      <w:r w:rsidR="0039169D">
        <w:rPr>
          <w:rFonts w:ascii="Arial" w:hAnsi="Arial" w:cs="Arial"/>
          <w:b/>
          <w:sz w:val="24"/>
          <w:szCs w:val="24"/>
        </w:rPr>
        <w:t>Oui</w:t>
      </w:r>
      <w:r w:rsidR="00BE599F"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0346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E599F" w:rsidRPr="007469FE">
        <w:rPr>
          <w:rFonts w:ascii="Arial" w:hAnsi="Arial" w:cs="Arial"/>
          <w:b/>
          <w:sz w:val="24"/>
          <w:szCs w:val="24"/>
        </w:rPr>
        <w:t xml:space="preserve">     </w:t>
      </w:r>
      <w:r w:rsidR="0039169D">
        <w:rPr>
          <w:rFonts w:ascii="Arial" w:hAnsi="Arial" w:cs="Arial"/>
          <w:b/>
          <w:sz w:val="24"/>
          <w:szCs w:val="24"/>
        </w:rPr>
        <w:t>Non</w:t>
      </w:r>
      <w:r w:rsidR="00BE599F"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5048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E599F" w:rsidRPr="007469FE">
        <w:rPr>
          <w:rFonts w:ascii="Arial" w:hAnsi="Arial" w:cs="Arial"/>
          <w:b/>
          <w:sz w:val="24"/>
          <w:szCs w:val="24"/>
        </w:rPr>
        <w:tab/>
      </w:r>
    </w:p>
    <w:p w14:paraId="1F6B1A48" w14:textId="0254C473" w:rsidR="00BD0369" w:rsidRPr="007469FE" w:rsidRDefault="00BD0369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>J’ai la citoyenneté canadienne</w:t>
      </w:r>
      <w:r w:rsidR="00A36729" w:rsidRPr="007469FE">
        <w:rPr>
          <w:rFonts w:ascii="Arial" w:hAnsi="Arial" w:cs="Arial"/>
          <w:b/>
          <w:sz w:val="24"/>
          <w:szCs w:val="24"/>
        </w:rPr>
        <w:t xml:space="preserve"> ou la résidence permanente </w:t>
      </w:r>
      <w:r w:rsidR="007469FE">
        <w:rPr>
          <w:rFonts w:ascii="Arial" w:hAnsi="Arial" w:cs="Arial"/>
          <w:b/>
          <w:sz w:val="24"/>
          <w:szCs w:val="24"/>
        </w:rPr>
        <w:br/>
      </w:r>
      <w:r w:rsidR="00A36729" w:rsidRPr="007469FE">
        <w:rPr>
          <w:rFonts w:ascii="Arial" w:hAnsi="Arial" w:cs="Arial"/>
          <w:b/>
          <w:sz w:val="24"/>
          <w:szCs w:val="24"/>
        </w:rPr>
        <w:t>depuis un an</w:t>
      </w:r>
      <w:r w:rsidRPr="007469FE">
        <w:rPr>
          <w:rFonts w:ascii="Arial" w:hAnsi="Arial" w:cs="Arial"/>
          <w:b/>
          <w:sz w:val="24"/>
          <w:szCs w:val="24"/>
        </w:rPr>
        <w:t xml:space="preserve"> et un pa</w:t>
      </w:r>
      <w:r w:rsidR="00790A3A" w:rsidRPr="007469FE">
        <w:rPr>
          <w:rFonts w:ascii="Arial" w:hAnsi="Arial" w:cs="Arial"/>
          <w:b/>
          <w:sz w:val="24"/>
          <w:szCs w:val="24"/>
        </w:rPr>
        <w:t>sseport valide pour l’année 20</w:t>
      </w:r>
      <w:r w:rsidR="00AB408B" w:rsidRPr="007469FE">
        <w:rPr>
          <w:rFonts w:ascii="Arial" w:hAnsi="Arial" w:cs="Arial"/>
          <w:b/>
          <w:sz w:val="24"/>
          <w:szCs w:val="24"/>
        </w:rPr>
        <w:t>20</w:t>
      </w:r>
      <w:r w:rsidR="007469FE">
        <w:rPr>
          <w:rFonts w:ascii="Arial" w:hAnsi="Arial" w:cs="Arial"/>
          <w:b/>
          <w:sz w:val="24"/>
          <w:szCs w:val="24"/>
        </w:rPr>
        <w:t>.</w:t>
      </w:r>
      <w:r w:rsidR="00A36729" w:rsidRPr="007469FE">
        <w:rPr>
          <w:rFonts w:ascii="Arial" w:hAnsi="Arial" w:cs="Arial"/>
          <w:b/>
          <w:sz w:val="24"/>
          <w:szCs w:val="24"/>
        </w:rPr>
        <w:tab/>
      </w:r>
      <w:r w:rsidR="0039169D">
        <w:rPr>
          <w:rFonts w:ascii="Arial" w:hAnsi="Arial" w:cs="Arial"/>
          <w:b/>
          <w:sz w:val="24"/>
          <w:szCs w:val="24"/>
        </w:rPr>
        <w:t>Oui</w:t>
      </w:r>
      <w:r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9921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7469FE">
        <w:rPr>
          <w:rFonts w:ascii="Arial" w:hAnsi="Arial" w:cs="Arial"/>
          <w:b/>
          <w:sz w:val="24"/>
          <w:szCs w:val="24"/>
        </w:rPr>
        <w:t xml:space="preserve">     </w:t>
      </w:r>
      <w:r w:rsidR="0039169D">
        <w:rPr>
          <w:rFonts w:ascii="Arial" w:hAnsi="Arial" w:cs="Arial"/>
          <w:b/>
          <w:sz w:val="24"/>
          <w:szCs w:val="24"/>
        </w:rPr>
        <w:t>Non</w:t>
      </w:r>
      <w:r w:rsidRPr="007469FE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-33237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69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1F6B1A49" w14:textId="4A17F98C" w:rsidR="00BD0369" w:rsidRPr="007469FE" w:rsidRDefault="00BD0369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>Expliquer en quelques mots vos motivations à parti</w:t>
      </w:r>
      <w:r w:rsidR="007469FE">
        <w:rPr>
          <w:rFonts w:ascii="Arial" w:hAnsi="Arial" w:cs="Arial"/>
          <w:b/>
          <w:sz w:val="24"/>
          <w:szCs w:val="24"/>
        </w:rPr>
        <w:t>ciper à ce stage de solidarité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BD0369" w:rsidRPr="007469FE" w14:paraId="1F6B1A4B" w14:textId="77777777" w:rsidTr="007469FE">
        <w:tc>
          <w:tcPr>
            <w:tcW w:w="9404" w:type="dxa"/>
            <w:tcBorders>
              <w:top w:val="nil"/>
            </w:tcBorders>
          </w:tcPr>
          <w:p w14:paraId="1F6B1A4A" w14:textId="77777777" w:rsidR="00BD0369" w:rsidRPr="007469FE" w:rsidRDefault="00BD0369" w:rsidP="003A3DCD">
            <w:pPr>
              <w:spacing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4D" w14:textId="77777777" w:rsidTr="007469FE">
        <w:tc>
          <w:tcPr>
            <w:tcW w:w="9404" w:type="dxa"/>
          </w:tcPr>
          <w:p w14:paraId="1F6B1A4C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4F" w14:textId="77777777" w:rsidTr="007469FE">
        <w:tc>
          <w:tcPr>
            <w:tcW w:w="9404" w:type="dxa"/>
          </w:tcPr>
          <w:p w14:paraId="1F6B1A4E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51" w14:textId="77777777" w:rsidTr="007469FE">
        <w:tc>
          <w:tcPr>
            <w:tcW w:w="9404" w:type="dxa"/>
          </w:tcPr>
          <w:p w14:paraId="1F6B1A50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53" w14:textId="77777777" w:rsidTr="007469FE">
        <w:tc>
          <w:tcPr>
            <w:tcW w:w="9404" w:type="dxa"/>
          </w:tcPr>
          <w:p w14:paraId="1F6B1A52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55" w14:textId="77777777" w:rsidTr="007469FE">
        <w:tc>
          <w:tcPr>
            <w:tcW w:w="9404" w:type="dxa"/>
          </w:tcPr>
          <w:p w14:paraId="1F6B1A54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57" w14:textId="77777777" w:rsidTr="007469FE">
        <w:tc>
          <w:tcPr>
            <w:tcW w:w="9404" w:type="dxa"/>
          </w:tcPr>
          <w:p w14:paraId="1F6B1A56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59" w14:textId="77777777" w:rsidTr="007469FE">
        <w:tc>
          <w:tcPr>
            <w:tcW w:w="9404" w:type="dxa"/>
          </w:tcPr>
          <w:p w14:paraId="1F6B1A58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E599F" w:rsidRPr="007469FE" w14:paraId="1F6B1A5B" w14:textId="77777777" w:rsidTr="007469FE">
        <w:tc>
          <w:tcPr>
            <w:tcW w:w="9404" w:type="dxa"/>
          </w:tcPr>
          <w:p w14:paraId="1F6B1A5A" w14:textId="77777777" w:rsidR="00BE599F" w:rsidRPr="007469FE" w:rsidRDefault="00BE599F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B13A9" w:rsidRPr="007469FE" w14:paraId="47F3E9E8" w14:textId="77777777" w:rsidTr="007469FE">
        <w:tc>
          <w:tcPr>
            <w:tcW w:w="9404" w:type="dxa"/>
          </w:tcPr>
          <w:p w14:paraId="1B167785" w14:textId="77777777" w:rsidR="007B13A9" w:rsidRPr="007469FE" w:rsidRDefault="007B13A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</w:tc>
      </w:tr>
    </w:tbl>
    <w:p w14:paraId="1F6B1A62" w14:textId="77777777" w:rsidR="00BD0369" w:rsidRPr="007469FE" w:rsidRDefault="00BD0369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lastRenderedPageBreak/>
        <w:t xml:space="preserve">Quelles seraient les contributions que vous pourriez apporter?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BD0369" w:rsidRPr="007469FE" w14:paraId="1F6B1A64" w14:textId="77777777" w:rsidTr="003A3DCD">
        <w:tc>
          <w:tcPr>
            <w:tcW w:w="9673" w:type="dxa"/>
            <w:tcBorders>
              <w:top w:val="nil"/>
              <w:bottom w:val="single" w:sz="4" w:space="0" w:color="auto"/>
            </w:tcBorders>
          </w:tcPr>
          <w:p w14:paraId="1F6B1A63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66" w14:textId="77777777" w:rsidTr="003A3DCD">
        <w:tc>
          <w:tcPr>
            <w:tcW w:w="9673" w:type="dxa"/>
            <w:tcBorders>
              <w:left w:val="nil"/>
            </w:tcBorders>
          </w:tcPr>
          <w:p w14:paraId="1F6B1A65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68" w14:textId="77777777" w:rsidTr="003A3DCD">
        <w:tc>
          <w:tcPr>
            <w:tcW w:w="9673" w:type="dxa"/>
          </w:tcPr>
          <w:p w14:paraId="1F6B1A67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6A" w14:textId="77777777" w:rsidTr="003A3DCD">
        <w:tc>
          <w:tcPr>
            <w:tcW w:w="9673" w:type="dxa"/>
          </w:tcPr>
          <w:p w14:paraId="1F6B1A69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6C" w14:textId="77777777" w:rsidTr="003A3DCD">
        <w:tc>
          <w:tcPr>
            <w:tcW w:w="9673" w:type="dxa"/>
          </w:tcPr>
          <w:p w14:paraId="1F6B1A6B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6E" w14:textId="77777777" w:rsidTr="003A3DCD">
        <w:tc>
          <w:tcPr>
            <w:tcW w:w="9673" w:type="dxa"/>
          </w:tcPr>
          <w:p w14:paraId="1F6B1A6D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70" w14:textId="77777777" w:rsidTr="003A3DCD">
        <w:tc>
          <w:tcPr>
            <w:tcW w:w="9673" w:type="dxa"/>
          </w:tcPr>
          <w:p w14:paraId="1F6B1A6F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72" w14:textId="77777777" w:rsidTr="003A3DCD">
        <w:tc>
          <w:tcPr>
            <w:tcW w:w="9673" w:type="dxa"/>
          </w:tcPr>
          <w:p w14:paraId="1F6B1A71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F6B1A73" w14:textId="14CD51F2" w:rsidR="00BD0369" w:rsidRPr="007469FE" w:rsidRDefault="00BD0369" w:rsidP="007469FE">
      <w:pPr>
        <w:numPr>
          <w:ilvl w:val="0"/>
          <w:numId w:val="7"/>
        </w:numPr>
        <w:spacing w:before="360" w:after="0" w:line="30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>De quelle façon cette expérience influencerait-elle votre militantisme syndical?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BD0369" w:rsidRPr="007469FE" w14:paraId="1F6B1A75" w14:textId="77777777" w:rsidTr="003A3DCD">
        <w:tc>
          <w:tcPr>
            <w:tcW w:w="9673" w:type="dxa"/>
            <w:tcBorders>
              <w:top w:val="nil"/>
            </w:tcBorders>
          </w:tcPr>
          <w:p w14:paraId="1F6B1A74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77" w14:textId="77777777" w:rsidTr="003A3DCD">
        <w:tc>
          <w:tcPr>
            <w:tcW w:w="9673" w:type="dxa"/>
          </w:tcPr>
          <w:p w14:paraId="1F6B1A76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79" w14:textId="77777777" w:rsidTr="003A3DCD">
        <w:tc>
          <w:tcPr>
            <w:tcW w:w="9673" w:type="dxa"/>
          </w:tcPr>
          <w:p w14:paraId="1F6B1A78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7B" w14:textId="77777777" w:rsidTr="003A3DCD">
        <w:tc>
          <w:tcPr>
            <w:tcW w:w="9673" w:type="dxa"/>
          </w:tcPr>
          <w:p w14:paraId="1F6B1A7A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7D" w14:textId="77777777" w:rsidTr="003A3DCD">
        <w:tc>
          <w:tcPr>
            <w:tcW w:w="9673" w:type="dxa"/>
          </w:tcPr>
          <w:p w14:paraId="1F6B1A7C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7F" w14:textId="77777777" w:rsidTr="003A3DCD">
        <w:tc>
          <w:tcPr>
            <w:tcW w:w="9673" w:type="dxa"/>
          </w:tcPr>
          <w:p w14:paraId="1F6B1A7E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81" w14:textId="77777777" w:rsidTr="003A3DCD">
        <w:tc>
          <w:tcPr>
            <w:tcW w:w="9673" w:type="dxa"/>
          </w:tcPr>
          <w:p w14:paraId="1F6B1A80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0369" w:rsidRPr="007469FE" w14:paraId="1F6B1A83" w14:textId="77777777" w:rsidTr="003A3DCD">
        <w:tc>
          <w:tcPr>
            <w:tcW w:w="9673" w:type="dxa"/>
          </w:tcPr>
          <w:p w14:paraId="1F6B1A82" w14:textId="77777777" w:rsidR="00BD0369" w:rsidRPr="007469FE" w:rsidRDefault="00BD0369" w:rsidP="003A3DCD">
            <w:pPr>
              <w:spacing w:before="120" w:after="120" w:line="240" w:lineRule="auto"/>
              <w:rPr>
                <w:rFonts w:ascii="Arial" w:hAnsi="Arial"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F6B1A84" w14:textId="77777777" w:rsidR="00BD0369" w:rsidRPr="007469FE" w:rsidRDefault="00BD0369" w:rsidP="00BD0369">
      <w:pPr>
        <w:spacing w:after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6B1A85" w14:textId="4854BB9A" w:rsidR="00BD0369" w:rsidRPr="007469FE" w:rsidRDefault="00BD0369" w:rsidP="00BD0369">
      <w:pPr>
        <w:spacing w:before="120" w:after="120" w:line="30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469FE">
        <w:rPr>
          <w:rFonts w:ascii="Arial" w:hAnsi="Arial" w:cs="Arial"/>
          <w:b/>
          <w:sz w:val="24"/>
          <w:szCs w:val="24"/>
        </w:rPr>
        <w:t xml:space="preserve">Je confirme que les informations fournies sont exactes et </w:t>
      </w:r>
      <w:r w:rsidR="00C60BE4" w:rsidRPr="007469FE">
        <w:rPr>
          <w:rFonts w:ascii="Arial" w:hAnsi="Arial" w:cs="Arial"/>
          <w:b/>
          <w:sz w:val="24"/>
          <w:szCs w:val="24"/>
        </w:rPr>
        <w:t xml:space="preserve">je </w:t>
      </w:r>
      <w:r w:rsidRPr="007469FE">
        <w:rPr>
          <w:rFonts w:ascii="Arial" w:hAnsi="Arial" w:cs="Arial"/>
          <w:b/>
          <w:sz w:val="24"/>
          <w:szCs w:val="24"/>
        </w:rPr>
        <w:t xml:space="preserve">m’engage à respecter les modalités et </w:t>
      </w:r>
      <w:r w:rsidR="00C60BE4" w:rsidRPr="007469FE">
        <w:rPr>
          <w:rFonts w:ascii="Arial" w:hAnsi="Arial" w:cs="Arial"/>
          <w:b/>
          <w:sz w:val="24"/>
          <w:szCs w:val="24"/>
        </w:rPr>
        <w:t xml:space="preserve">les </w:t>
      </w:r>
      <w:r w:rsidR="007469FE" w:rsidRPr="007469FE">
        <w:rPr>
          <w:rFonts w:ascii="Arial" w:hAnsi="Arial" w:cs="Arial"/>
          <w:b/>
          <w:sz w:val="24"/>
          <w:szCs w:val="24"/>
        </w:rPr>
        <w:t>conditions de stage.</w:t>
      </w:r>
    </w:p>
    <w:p w14:paraId="1F6B1A86" w14:textId="77777777" w:rsidR="00BD0369" w:rsidRPr="007469FE" w:rsidRDefault="00BD0369" w:rsidP="00BD0369">
      <w:pPr>
        <w:spacing w:after="0" w:line="240" w:lineRule="auto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6B1A87" w14:textId="77777777" w:rsidR="00BD0369" w:rsidRPr="007469FE" w:rsidRDefault="00BD0369" w:rsidP="00BD0369">
      <w:pPr>
        <w:spacing w:after="0" w:line="240" w:lineRule="auto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6B1A88" w14:textId="77777777" w:rsidR="00BD0369" w:rsidRPr="007469FE" w:rsidRDefault="00BD0369" w:rsidP="00BD0369">
      <w:pPr>
        <w:spacing w:after="0" w:line="240" w:lineRule="auto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6B1A89" w14:textId="77777777" w:rsidR="00BD0369" w:rsidRPr="007469FE" w:rsidRDefault="00BD0369" w:rsidP="00BD0369">
      <w:pPr>
        <w:spacing w:after="0" w:line="240" w:lineRule="auto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8943" w:type="dxa"/>
        <w:jc w:val="center"/>
        <w:tblBorders>
          <w:left w:val="thinThickSmallGap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810"/>
        <w:gridCol w:w="3075"/>
      </w:tblGrid>
      <w:tr w:rsidR="00BD0369" w:rsidRPr="007469FE" w14:paraId="1F6B1A8D" w14:textId="77777777" w:rsidTr="00C60BE4">
        <w:trPr>
          <w:jc w:val="center"/>
        </w:trPr>
        <w:tc>
          <w:tcPr>
            <w:tcW w:w="5058" w:type="dxa"/>
            <w:tcBorders>
              <w:left w:val="nil"/>
              <w:bottom w:val="nil"/>
              <w:right w:val="nil"/>
            </w:tcBorders>
          </w:tcPr>
          <w:p w14:paraId="1F6B1A8A" w14:textId="1A05F383" w:rsidR="00BD0369" w:rsidRPr="007469FE" w:rsidRDefault="007469FE" w:rsidP="003A3DCD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s</w:t>
            </w:r>
            <w:r w:rsidR="00BD0369" w:rsidRPr="007469FE">
              <w:rPr>
                <w:rFonts w:ascii="Arial" w:hAnsi="Arial" w:cs="Arial"/>
                <w:b/>
                <w:smallCaps/>
                <w:sz w:val="24"/>
                <w:szCs w:val="24"/>
              </w:rPr>
              <w:t>ignature de la candid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6B1A8B" w14:textId="77777777" w:rsidR="00BD0369" w:rsidRPr="007469FE" w:rsidRDefault="00BD0369" w:rsidP="003A3DCD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14:paraId="1F6B1A8C" w14:textId="0CED51B4" w:rsidR="00BD0369" w:rsidRPr="007469FE" w:rsidRDefault="007469FE" w:rsidP="003A3DCD">
            <w:pPr>
              <w:spacing w:after="0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d</w:t>
            </w:r>
            <w:r w:rsidR="00BD0369" w:rsidRPr="007469FE">
              <w:rPr>
                <w:rFonts w:ascii="Arial" w:hAnsi="Arial" w:cs="Arial"/>
                <w:b/>
                <w:smallCaps/>
                <w:sz w:val="24"/>
                <w:szCs w:val="24"/>
              </w:rPr>
              <w:t>ate</w:t>
            </w:r>
          </w:p>
        </w:tc>
      </w:tr>
    </w:tbl>
    <w:p w14:paraId="1F6B1A8E" w14:textId="77777777" w:rsidR="00A8264A" w:rsidRPr="007469FE" w:rsidRDefault="00A8264A" w:rsidP="00A36729">
      <w:pPr>
        <w:spacing w:before="120" w:after="120" w:line="240" w:lineRule="auto"/>
        <w:jc w:val="both"/>
        <w:rPr>
          <w:rFonts w:ascii="Arial" w:hAnsi="Arial" w:cs="Arial"/>
          <w:sz w:val="24"/>
        </w:rPr>
      </w:pPr>
    </w:p>
    <w:sectPr w:rsidR="00A8264A" w:rsidRPr="007469FE" w:rsidSect="007469FE">
      <w:headerReference w:type="default" r:id="rId10"/>
      <w:pgSz w:w="12240" w:h="15840" w:code="1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44BF" w14:textId="77777777" w:rsidR="002860F4" w:rsidRDefault="002860F4" w:rsidP="00CC4466">
      <w:pPr>
        <w:spacing w:after="0" w:line="240" w:lineRule="auto"/>
      </w:pPr>
      <w:r>
        <w:separator/>
      </w:r>
    </w:p>
  </w:endnote>
  <w:endnote w:type="continuationSeparator" w:id="0">
    <w:p w14:paraId="32CFB874" w14:textId="77777777" w:rsidR="002860F4" w:rsidRDefault="002860F4" w:rsidP="00CC4466">
      <w:pPr>
        <w:spacing w:after="0" w:line="240" w:lineRule="auto"/>
      </w:pPr>
      <w:r>
        <w:continuationSeparator/>
      </w:r>
    </w:p>
  </w:endnote>
  <w:endnote w:type="continuationNotice" w:id="1">
    <w:p w14:paraId="78EDE0B7" w14:textId="77777777" w:rsidR="002860F4" w:rsidRDefault="00286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9120" w14:textId="77777777" w:rsidR="002860F4" w:rsidRDefault="002860F4" w:rsidP="00CC4466">
      <w:pPr>
        <w:spacing w:after="0" w:line="240" w:lineRule="auto"/>
      </w:pPr>
      <w:r>
        <w:separator/>
      </w:r>
    </w:p>
  </w:footnote>
  <w:footnote w:type="continuationSeparator" w:id="0">
    <w:p w14:paraId="60CBB76C" w14:textId="77777777" w:rsidR="002860F4" w:rsidRDefault="002860F4" w:rsidP="00CC4466">
      <w:pPr>
        <w:spacing w:after="0" w:line="240" w:lineRule="auto"/>
      </w:pPr>
      <w:r>
        <w:continuationSeparator/>
      </w:r>
    </w:p>
  </w:footnote>
  <w:footnote w:type="continuationNotice" w:id="1">
    <w:p w14:paraId="37BF87DF" w14:textId="77777777" w:rsidR="002860F4" w:rsidRDefault="002860F4">
      <w:pPr>
        <w:spacing w:after="0" w:line="240" w:lineRule="auto"/>
      </w:pPr>
    </w:p>
  </w:footnote>
  <w:footnote w:id="2">
    <w:p w14:paraId="1F6B1A96" w14:textId="77777777" w:rsidR="003A3DCD" w:rsidRPr="007469FE" w:rsidRDefault="003A3DCD" w:rsidP="002C5592">
      <w:pPr>
        <w:pStyle w:val="Notedebasdepage"/>
        <w:jc w:val="both"/>
        <w:rPr>
          <w:rFonts w:ascii="Arial" w:hAnsi="Arial" w:cs="Arial"/>
          <w:lang w:val="fr-CA"/>
        </w:rPr>
      </w:pPr>
      <w:r w:rsidRPr="007469FE">
        <w:rPr>
          <w:rStyle w:val="Appelnotedebasdep"/>
          <w:rFonts w:ascii="Arial" w:hAnsi="Arial" w:cs="Arial"/>
          <w:sz w:val="18"/>
        </w:rPr>
        <w:footnoteRef/>
      </w:r>
      <w:r w:rsidRPr="007469FE">
        <w:rPr>
          <w:rFonts w:ascii="Arial" w:hAnsi="Arial" w:cs="Arial"/>
          <w:sz w:val="18"/>
        </w:rPr>
        <w:t xml:space="preserve"> </w:t>
      </w:r>
      <w:r w:rsidRPr="007469FE">
        <w:rPr>
          <w:rFonts w:ascii="Arial" w:hAnsi="Arial" w:cs="Arial"/>
          <w:sz w:val="18"/>
          <w:lang w:val="fr-CA"/>
        </w:rPr>
        <w:t xml:space="preserve">Tiré du document adopté au conseil fédéral des 15, 16 et 17 mars 2010, </w:t>
      </w:r>
      <w:r w:rsidRPr="007469FE">
        <w:rPr>
          <w:rFonts w:ascii="Arial" w:hAnsi="Arial" w:cs="Arial"/>
          <w:i/>
          <w:sz w:val="18"/>
          <w:lang w:val="fr-CA"/>
        </w:rPr>
        <w:t>Programme des nouvelles pratiques de solidarité FIQ</w:t>
      </w:r>
      <w:r w:rsidRPr="007469FE">
        <w:rPr>
          <w:rFonts w:ascii="Arial" w:hAnsi="Arial" w:cs="Arial"/>
          <w:sz w:val="18"/>
          <w:lang w:val="fr-CA"/>
        </w:rPr>
        <w:t>, A10-CF-I-D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C0D1" w14:textId="2E01A07D" w:rsidR="005F79E7" w:rsidRPr="005F79E7" w:rsidRDefault="005F79E7" w:rsidP="005F79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9E"/>
    <w:multiLevelType w:val="hybridMultilevel"/>
    <w:tmpl w:val="EFFC2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36EB"/>
    <w:multiLevelType w:val="hybridMultilevel"/>
    <w:tmpl w:val="360CEA74"/>
    <w:lvl w:ilvl="0" w:tplc="033202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372C7"/>
    <w:multiLevelType w:val="hybridMultilevel"/>
    <w:tmpl w:val="27068B16"/>
    <w:lvl w:ilvl="0" w:tplc="14F8AC3C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F689C"/>
    <w:multiLevelType w:val="hybridMultilevel"/>
    <w:tmpl w:val="C8C83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57420"/>
    <w:multiLevelType w:val="hybridMultilevel"/>
    <w:tmpl w:val="868C1958"/>
    <w:lvl w:ilvl="0" w:tplc="C960F36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D82"/>
    <w:multiLevelType w:val="hybridMultilevel"/>
    <w:tmpl w:val="82F6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649E6"/>
    <w:multiLevelType w:val="hybridMultilevel"/>
    <w:tmpl w:val="60C60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0A"/>
    <w:rsid w:val="0000628A"/>
    <w:rsid w:val="00011F16"/>
    <w:rsid w:val="00020760"/>
    <w:rsid w:val="00021BE5"/>
    <w:rsid w:val="0002340E"/>
    <w:rsid w:val="00031731"/>
    <w:rsid w:val="0003639A"/>
    <w:rsid w:val="00036839"/>
    <w:rsid w:val="00041663"/>
    <w:rsid w:val="00043ADD"/>
    <w:rsid w:val="00043E8B"/>
    <w:rsid w:val="000504FA"/>
    <w:rsid w:val="00052713"/>
    <w:rsid w:val="0005336C"/>
    <w:rsid w:val="00053C91"/>
    <w:rsid w:val="00070A99"/>
    <w:rsid w:val="00071EF1"/>
    <w:rsid w:val="000747FE"/>
    <w:rsid w:val="00091605"/>
    <w:rsid w:val="00092175"/>
    <w:rsid w:val="000A22D7"/>
    <w:rsid w:val="000A433C"/>
    <w:rsid w:val="000A7D61"/>
    <w:rsid w:val="000C2FF7"/>
    <w:rsid w:val="000C32AB"/>
    <w:rsid w:val="000C5DCA"/>
    <w:rsid w:val="000C7598"/>
    <w:rsid w:val="000D0252"/>
    <w:rsid w:val="000D12D4"/>
    <w:rsid w:val="000D1351"/>
    <w:rsid w:val="000D1626"/>
    <w:rsid w:val="000D26BC"/>
    <w:rsid w:val="000E4999"/>
    <w:rsid w:val="000E4E3E"/>
    <w:rsid w:val="000F4CA6"/>
    <w:rsid w:val="000F5FDD"/>
    <w:rsid w:val="000F69A0"/>
    <w:rsid w:val="00100A28"/>
    <w:rsid w:val="00102860"/>
    <w:rsid w:val="0010354A"/>
    <w:rsid w:val="001075AB"/>
    <w:rsid w:val="001107C7"/>
    <w:rsid w:val="00111881"/>
    <w:rsid w:val="001118A7"/>
    <w:rsid w:val="0011417C"/>
    <w:rsid w:val="001155E7"/>
    <w:rsid w:val="00121E25"/>
    <w:rsid w:val="00122638"/>
    <w:rsid w:val="0012516C"/>
    <w:rsid w:val="0012559E"/>
    <w:rsid w:val="001264A6"/>
    <w:rsid w:val="0012750A"/>
    <w:rsid w:val="001311A8"/>
    <w:rsid w:val="00133BB5"/>
    <w:rsid w:val="0014040A"/>
    <w:rsid w:val="00141C3B"/>
    <w:rsid w:val="0015070D"/>
    <w:rsid w:val="00150A0C"/>
    <w:rsid w:val="001522D1"/>
    <w:rsid w:val="00155719"/>
    <w:rsid w:val="00155E0E"/>
    <w:rsid w:val="00162462"/>
    <w:rsid w:val="00163573"/>
    <w:rsid w:val="00166BE8"/>
    <w:rsid w:val="00170852"/>
    <w:rsid w:val="0017113F"/>
    <w:rsid w:val="0017566D"/>
    <w:rsid w:val="00175E3C"/>
    <w:rsid w:val="0018069E"/>
    <w:rsid w:val="0018127A"/>
    <w:rsid w:val="00183921"/>
    <w:rsid w:val="00183AD9"/>
    <w:rsid w:val="001842BB"/>
    <w:rsid w:val="00192BF7"/>
    <w:rsid w:val="0019370C"/>
    <w:rsid w:val="00195039"/>
    <w:rsid w:val="001955F0"/>
    <w:rsid w:val="0019762F"/>
    <w:rsid w:val="001B3C58"/>
    <w:rsid w:val="001B528F"/>
    <w:rsid w:val="001B6446"/>
    <w:rsid w:val="001B6974"/>
    <w:rsid w:val="001B7B7A"/>
    <w:rsid w:val="001C2A93"/>
    <w:rsid w:val="001C433D"/>
    <w:rsid w:val="001E00BB"/>
    <w:rsid w:val="001E39A7"/>
    <w:rsid w:val="001E442B"/>
    <w:rsid w:val="001E549F"/>
    <w:rsid w:val="001E6071"/>
    <w:rsid w:val="001F04F0"/>
    <w:rsid w:val="001F0A49"/>
    <w:rsid w:val="001F414D"/>
    <w:rsid w:val="0020177F"/>
    <w:rsid w:val="00203490"/>
    <w:rsid w:val="002056EA"/>
    <w:rsid w:val="00214A11"/>
    <w:rsid w:val="00223E1D"/>
    <w:rsid w:val="002244BA"/>
    <w:rsid w:val="00227499"/>
    <w:rsid w:val="00242F5B"/>
    <w:rsid w:val="00245AEB"/>
    <w:rsid w:val="0025082B"/>
    <w:rsid w:val="00250A76"/>
    <w:rsid w:val="00253487"/>
    <w:rsid w:val="00253B3B"/>
    <w:rsid w:val="00254695"/>
    <w:rsid w:val="00256BBF"/>
    <w:rsid w:val="00263EA9"/>
    <w:rsid w:val="0026773D"/>
    <w:rsid w:val="00270789"/>
    <w:rsid w:val="00270A66"/>
    <w:rsid w:val="00276133"/>
    <w:rsid w:val="002810E8"/>
    <w:rsid w:val="002860F4"/>
    <w:rsid w:val="00286BAC"/>
    <w:rsid w:val="002900BE"/>
    <w:rsid w:val="002957CA"/>
    <w:rsid w:val="002A007C"/>
    <w:rsid w:val="002A08BB"/>
    <w:rsid w:val="002A1552"/>
    <w:rsid w:val="002A21E5"/>
    <w:rsid w:val="002B4500"/>
    <w:rsid w:val="002B4DBE"/>
    <w:rsid w:val="002B5EC1"/>
    <w:rsid w:val="002C5592"/>
    <w:rsid w:val="002D7E1A"/>
    <w:rsid w:val="002F10FB"/>
    <w:rsid w:val="002F6044"/>
    <w:rsid w:val="002F7D02"/>
    <w:rsid w:val="00303522"/>
    <w:rsid w:val="003046C9"/>
    <w:rsid w:val="00312133"/>
    <w:rsid w:val="003149A4"/>
    <w:rsid w:val="00316217"/>
    <w:rsid w:val="0031677B"/>
    <w:rsid w:val="00322CB6"/>
    <w:rsid w:val="00325392"/>
    <w:rsid w:val="0032653E"/>
    <w:rsid w:val="003301F7"/>
    <w:rsid w:val="003312DA"/>
    <w:rsid w:val="00333355"/>
    <w:rsid w:val="003368EF"/>
    <w:rsid w:val="0033711C"/>
    <w:rsid w:val="00341AB8"/>
    <w:rsid w:val="00344272"/>
    <w:rsid w:val="003452D6"/>
    <w:rsid w:val="003470C7"/>
    <w:rsid w:val="0035208A"/>
    <w:rsid w:val="00352602"/>
    <w:rsid w:val="00357F85"/>
    <w:rsid w:val="00365056"/>
    <w:rsid w:val="00366D9D"/>
    <w:rsid w:val="00367164"/>
    <w:rsid w:val="0037040A"/>
    <w:rsid w:val="00373965"/>
    <w:rsid w:val="00374CD3"/>
    <w:rsid w:val="00374F84"/>
    <w:rsid w:val="00377CAF"/>
    <w:rsid w:val="003830B3"/>
    <w:rsid w:val="0038525F"/>
    <w:rsid w:val="00386BB4"/>
    <w:rsid w:val="0039169D"/>
    <w:rsid w:val="0039701C"/>
    <w:rsid w:val="003A0677"/>
    <w:rsid w:val="003A1293"/>
    <w:rsid w:val="003A3DCD"/>
    <w:rsid w:val="003A4702"/>
    <w:rsid w:val="003B0889"/>
    <w:rsid w:val="003B1CA1"/>
    <w:rsid w:val="003B6D6C"/>
    <w:rsid w:val="003C012E"/>
    <w:rsid w:val="003C10DA"/>
    <w:rsid w:val="003C16C6"/>
    <w:rsid w:val="003C1F00"/>
    <w:rsid w:val="003C2EE0"/>
    <w:rsid w:val="003C65C2"/>
    <w:rsid w:val="003C7674"/>
    <w:rsid w:val="003D02F3"/>
    <w:rsid w:val="003E33FD"/>
    <w:rsid w:val="003E62AC"/>
    <w:rsid w:val="003F2904"/>
    <w:rsid w:val="003F2D4D"/>
    <w:rsid w:val="003F42D4"/>
    <w:rsid w:val="003F5E50"/>
    <w:rsid w:val="003F64CC"/>
    <w:rsid w:val="0040778A"/>
    <w:rsid w:val="004119F5"/>
    <w:rsid w:val="00421C4C"/>
    <w:rsid w:val="00427682"/>
    <w:rsid w:val="00430179"/>
    <w:rsid w:val="0043406E"/>
    <w:rsid w:val="00434439"/>
    <w:rsid w:val="004351F0"/>
    <w:rsid w:val="00442256"/>
    <w:rsid w:val="0044407A"/>
    <w:rsid w:val="00444C4F"/>
    <w:rsid w:val="00445969"/>
    <w:rsid w:val="00446474"/>
    <w:rsid w:val="00447B71"/>
    <w:rsid w:val="00450B53"/>
    <w:rsid w:val="00450CF2"/>
    <w:rsid w:val="0046198E"/>
    <w:rsid w:val="00462026"/>
    <w:rsid w:val="004630D6"/>
    <w:rsid w:val="004632AE"/>
    <w:rsid w:val="00473D46"/>
    <w:rsid w:val="004760A2"/>
    <w:rsid w:val="00481A20"/>
    <w:rsid w:val="00483077"/>
    <w:rsid w:val="0048344E"/>
    <w:rsid w:val="0048502E"/>
    <w:rsid w:val="00486225"/>
    <w:rsid w:val="004944A2"/>
    <w:rsid w:val="004944BD"/>
    <w:rsid w:val="00495704"/>
    <w:rsid w:val="00496428"/>
    <w:rsid w:val="004A268C"/>
    <w:rsid w:val="004A2D50"/>
    <w:rsid w:val="004A3BC2"/>
    <w:rsid w:val="004B2335"/>
    <w:rsid w:val="004B37EB"/>
    <w:rsid w:val="004C59E0"/>
    <w:rsid w:val="004C6DA7"/>
    <w:rsid w:val="004D117D"/>
    <w:rsid w:val="004D19FD"/>
    <w:rsid w:val="004E0016"/>
    <w:rsid w:val="004F15C6"/>
    <w:rsid w:val="004F5615"/>
    <w:rsid w:val="004F7661"/>
    <w:rsid w:val="00510896"/>
    <w:rsid w:val="00512D41"/>
    <w:rsid w:val="00514EEC"/>
    <w:rsid w:val="005206FA"/>
    <w:rsid w:val="00520C80"/>
    <w:rsid w:val="00532D68"/>
    <w:rsid w:val="005331A3"/>
    <w:rsid w:val="0053499E"/>
    <w:rsid w:val="00536396"/>
    <w:rsid w:val="005414D1"/>
    <w:rsid w:val="00541A07"/>
    <w:rsid w:val="00546F94"/>
    <w:rsid w:val="005514BC"/>
    <w:rsid w:val="005576A6"/>
    <w:rsid w:val="0056109C"/>
    <w:rsid w:val="00561E1B"/>
    <w:rsid w:val="005620C1"/>
    <w:rsid w:val="005640B1"/>
    <w:rsid w:val="00573F29"/>
    <w:rsid w:val="00574DED"/>
    <w:rsid w:val="0057652B"/>
    <w:rsid w:val="00576C52"/>
    <w:rsid w:val="00584CC9"/>
    <w:rsid w:val="0058608A"/>
    <w:rsid w:val="00586661"/>
    <w:rsid w:val="005868B4"/>
    <w:rsid w:val="005920A4"/>
    <w:rsid w:val="005A3366"/>
    <w:rsid w:val="005A4B2E"/>
    <w:rsid w:val="005B2960"/>
    <w:rsid w:val="005B2EE0"/>
    <w:rsid w:val="005C3F79"/>
    <w:rsid w:val="005C4605"/>
    <w:rsid w:val="005C6A7F"/>
    <w:rsid w:val="005D0491"/>
    <w:rsid w:val="005D2959"/>
    <w:rsid w:val="005D5A40"/>
    <w:rsid w:val="005D60AC"/>
    <w:rsid w:val="005E08F2"/>
    <w:rsid w:val="005E114B"/>
    <w:rsid w:val="005E3FAC"/>
    <w:rsid w:val="005E649D"/>
    <w:rsid w:val="005F2242"/>
    <w:rsid w:val="005F2A47"/>
    <w:rsid w:val="005F3C79"/>
    <w:rsid w:val="005F79E7"/>
    <w:rsid w:val="00606CEF"/>
    <w:rsid w:val="00613D99"/>
    <w:rsid w:val="00614783"/>
    <w:rsid w:val="006220E2"/>
    <w:rsid w:val="006233E1"/>
    <w:rsid w:val="00623CC7"/>
    <w:rsid w:val="00630FE1"/>
    <w:rsid w:val="00634190"/>
    <w:rsid w:val="0063422F"/>
    <w:rsid w:val="00635FAE"/>
    <w:rsid w:val="00642535"/>
    <w:rsid w:val="006472A2"/>
    <w:rsid w:val="0065335B"/>
    <w:rsid w:val="00654433"/>
    <w:rsid w:val="00654949"/>
    <w:rsid w:val="00654E15"/>
    <w:rsid w:val="00657EC9"/>
    <w:rsid w:val="00660573"/>
    <w:rsid w:val="006614F9"/>
    <w:rsid w:val="006651E2"/>
    <w:rsid w:val="00672F7F"/>
    <w:rsid w:val="00675B4E"/>
    <w:rsid w:val="0068192A"/>
    <w:rsid w:val="0068237D"/>
    <w:rsid w:val="00686801"/>
    <w:rsid w:val="006903B0"/>
    <w:rsid w:val="0069687C"/>
    <w:rsid w:val="00697414"/>
    <w:rsid w:val="00697A70"/>
    <w:rsid w:val="006A22DB"/>
    <w:rsid w:val="006A5019"/>
    <w:rsid w:val="006A60C5"/>
    <w:rsid w:val="006A7600"/>
    <w:rsid w:val="006B053E"/>
    <w:rsid w:val="006B2EF4"/>
    <w:rsid w:val="006B44B2"/>
    <w:rsid w:val="006C2421"/>
    <w:rsid w:val="006D1EA3"/>
    <w:rsid w:val="006D2691"/>
    <w:rsid w:val="006D2862"/>
    <w:rsid w:val="006D431A"/>
    <w:rsid w:val="006D7FEC"/>
    <w:rsid w:val="006E6E51"/>
    <w:rsid w:val="006E7587"/>
    <w:rsid w:val="006F26E8"/>
    <w:rsid w:val="006F3BA9"/>
    <w:rsid w:val="006F51B8"/>
    <w:rsid w:val="006F6ECD"/>
    <w:rsid w:val="006F77D8"/>
    <w:rsid w:val="00704092"/>
    <w:rsid w:val="0070633B"/>
    <w:rsid w:val="00710369"/>
    <w:rsid w:val="00716911"/>
    <w:rsid w:val="00723759"/>
    <w:rsid w:val="00726251"/>
    <w:rsid w:val="0074115C"/>
    <w:rsid w:val="007469FE"/>
    <w:rsid w:val="0075029F"/>
    <w:rsid w:val="007525CF"/>
    <w:rsid w:val="00757A07"/>
    <w:rsid w:val="00766D4E"/>
    <w:rsid w:val="00773512"/>
    <w:rsid w:val="00773B2B"/>
    <w:rsid w:val="00776A29"/>
    <w:rsid w:val="00781458"/>
    <w:rsid w:val="00781AA3"/>
    <w:rsid w:val="00782119"/>
    <w:rsid w:val="00783084"/>
    <w:rsid w:val="00783B7C"/>
    <w:rsid w:val="00790A3A"/>
    <w:rsid w:val="00792ED1"/>
    <w:rsid w:val="00795E27"/>
    <w:rsid w:val="007A1D0E"/>
    <w:rsid w:val="007A6A60"/>
    <w:rsid w:val="007A7803"/>
    <w:rsid w:val="007A7E99"/>
    <w:rsid w:val="007B0019"/>
    <w:rsid w:val="007B13A9"/>
    <w:rsid w:val="007B6146"/>
    <w:rsid w:val="007C290D"/>
    <w:rsid w:val="007C6F2D"/>
    <w:rsid w:val="007C7116"/>
    <w:rsid w:val="007D1528"/>
    <w:rsid w:val="007D1A8C"/>
    <w:rsid w:val="007D3B96"/>
    <w:rsid w:val="007E05EE"/>
    <w:rsid w:val="007E2437"/>
    <w:rsid w:val="007E5100"/>
    <w:rsid w:val="007F0DCC"/>
    <w:rsid w:val="007F3001"/>
    <w:rsid w:val="007F4DFB"/>
    <w:rsid w:val="007F5537"/>
    <w:rsid w:val="007F5BB2"/>
    <w:rsid w:val="007F7E8C"/>
    <w:rsid w:val="00805A44"/>
    <w:rsid w:val="00806622"/>
    <w:rsid w:val="00807828"/>
    <w:rsid w:val="00811AFB"/>
    <w:rsid w:val="00813813"/>
    <w:rsid w:val="00814395"/>
    <w:rsid w:val="008154BA"/>
    <w:rsid w:val="00815918"/>
    <w:rsid w:val="0081734C"/>
    <w:rsid w:val="0083113F"/>
    <w:rsid w:val="0083653C"/>
    <w:rsid w:val="008370F2"/>
    <w:rsid w:val="0084311D"/>
    <w:rsid w:val="0085269E"/>
    <w:rsid w:val="00854007"/>
    <w:rsid w:val="0085461D"/>
    <w:rsid w:val="008569E1"/>
    <w:rsid w:val="0085756F"/>
    <w:rsid w:val="008609FC"/>
    <w:rsid w:val="00862F77"/>
    <w:rsid w:val="00865F1B"/>
    <w:rsid w:val="0087760B"/>
    <w:rsid w:val="00880217"/>
    <w:rsid w:val="00880DBF"/>
    <w:rsid w:val="00882549"/>
    <w:rsid w:val="00882795"/>
    <w:rsid w:val="008921D5"/>
    <w:rsid w:val="008A1FDD"/>
    <w:rsid w:val="008A4450"/>
    <w:rsid w:val="008A78A9"/>
    <w:rsid w:val="008B17F9"/>
    <w:rsid w:val="008B1D87"/>
    <w:rsid w:val="008B3B7B"/>
    <w:rsid w:val="008B4037"/>
    <w:rsid w:val="008B5AA0"/>
    <w:rsid w:val="008B5CAA"/>
    <w:rsid w:val="008C14F7"/>
    <w:rsid w:val="008C2275"/>
    <w:rsid w:val="008C3FE4"/>
    <w:rsid w:val="008C78FD"/>
    <w:rsid w:val="008D2B22"/>
    <w:rsid w:val="008D3468"/>
    <w:rsid w:val="008D439B"/>
    <w:rsid w:val="008D4414"/>
    <w:rsid w:val="008D5CD6"/>
    <w:rsid w:val="008D6699"/>
    <w:rsid w:val="008D7958"/>
    <w:rsid w:val="008E0740"/>
    <w:rsid w:val="008E07B6"/>
    <w:rsid w:val="008E084C"/>
    <w:rsid w:val="008F2840"/>
    <w:rsid w:val="008F5BC3"/>
    <w:rsid w:val="009016F0"/>
    <w:rsid w:val="0090330B"/>
    <w:rsid w:val="009037DE"/>
    <w:rsid w:val="00907066"/>
    <w:rsid w:val="009107F6"/>
    <w:rsid w:val="00913175"/>
    <w:rsid w:val="00917674"/>
    <w:rsid w:val="009179A2"/>
    <w:rsid w:val="00925E15"/>
    <w:rsid w:val="00927700"/>
    <w:rsid w:val="00936272"/>
    <w:rsid w:val="00943A14"/>
    <w:rsid w:val="0095294F"/>
    <w:rsid w:val="00954320"/>
    <w:rsid w:val="00954604"/>
    <w:rsid w:val="00957C29"/>
    <w:rsid w:val="00957FA3"/>
    <w:rsid w:val="009616E9"/>
    <w:rsid w:val="0096193F"/>
    <w:rsid w:val="00962331"/>
    <w:rsid w:val="0096524B"/>
    <w:rsid w:val="00965F5F"/>
    <w:rsid w:val="00971123"/>
    <w:rsid w:val="009736EF"/>
    <w:rsid w:val="00973A17"/>
    <w:rsid w:val="00974DC9"/>
    <w:rsid w:val="0098082F"/>
    <w:rsid w:val="009813B2"/>
    <w:rsid w:val="009816F4"/>
    <w:rsid w:val="00982B7C"/>
    <w:rsid w:val="00991AD8"/>
    <w:rsid w:val="009922CF"/>
    <w:rsid w:val="0099590A"/>
    <w:rsid w:val="00997B32"/>
    <w:rsid w:val="009A29F8"/>
    <w:rsid w:val="009B1F35"/>
    <w:rsid w:val="009B2386"/>
    <w:rsid w:val="009B607B"/>
    <w:rsid w:val="009B6B35"/>
    <w:rsid w:val="009B7739"/>
    <w:rsid w:val="009C1C99"/>
    <w:rsid w:val="009C25DC"/>
    <w:rsid w:val="009C30BE"/>
    <w:rsid w:val="009C358F"/>
    <w:rsid w:val="009C6AA3"/>
    <w:rsid w:val="009D424C"/>
    <w:rsid w:val="009D77C5"/>
    <w:rsid w:val="009E163E"/>
    <w:rsid w:val="009E19FE"/>
    <w:rsid w:val="009E1E4E"/>
    <w:rsid w:val="009E2F6B"/>
    <w:rsid w:val="009E43A7"/>
    <w:rsid w:val="009E5AE6"/>
    <w:rsid w:val="009E7485"/>
    <w:rsid w:val="009F5A53"/>
    <w:rsid w:val="009F5CFC"/>
    <w:rsid w:val="009F6B82"/>
    <w:rsid w:val="00A02DC7"/>
    <w:rsid w:val="00A108D0"/>
    <w:rsid w:val="00A10EDC"/>
    <w:rsid w:val="00A23BC0"/>
    <w:rsid w:val="00A36729"/>
    <w:rsid w:val="00A511F9"/>
    <w:rsid w:val="00A52FA5"/>
    <w:rsid w:val="00A53181"/>
    <w:rsid w:val="00A5591D"/>
    <w:rsid w:val="00A57F41"/>
    <w:rsid w:val="00A72434"/>
    <w:rsid w:val="00A763B9"/>
    <w:rsid w:val="00A77FE7"/>
    <w:rsid w:val="00A825CA"/>
    <w:rsid w:val="00A8264A"/>
    <w:rsid w:val="00A82B40"/>
    <w:rsid w:val="00A84A46"/>
    <w:rsid w:val="00A854E4"/>
    <w:rsid w:val="00A87078"/>
    <w:rsid w:val="00A91B37"/>
    <w:rsid w:val="00A931B0"/>
    <w:rsid w:val="00A9480E"/>
    <w:rsid w:val="00A949C9"/>
    <w:rsid w:val="00AA095B"/>
    <w:rsid w:val="00AB1FA6"/>
    <w:rsid w:val="00AB408B"/>
    <w:rsid w:val="00AB41E3"/>
    <w:rsid w:val="00AB4C13"/>
    <w:rsid w:val="00AB560C"/>
    <w:rsid w:val="00AB616E"/>
    <w:rsid w:val="00AB63AB"/>
    <w:rsid w:val="00AB6485"/>
    <w:rsid w:val="00AB6E02"/>
    <w:rsid w:val="00AC0685"/>
    <w:rsid w:val="00AD0728"/>
    <w:rsid w:val="00AD1397"/>
    <w:rsid w:val="00AD20B8"/>
    <w:rsid w:val="00AD4485"/>
    <w:rsid w:val="00AD59C3"/>
    <w:rsid w:val="00AE4BB7"/>
    <w:rsid w:val="00AE6B13"/>
    <w:rsid w:val="00AF4937"/>
    <w:rsid w:val="00AF4EC1"/>
    <w:rsid w:val="00B05A3E"/>
    <w:rsid w:val="00B06879"/>
    <w:rsid w:val="00B13B48"/>
    <w:rsid w:val="00B1418E"/>
    <w:rsid w:val="00B17B19"/>
    <w:rsid w:val="00B21351"/>
    <w:rsid w:val="00B2178C"/>
    <w:rsid w:val="00B34F19"/>
    <w:rsid w:val="00B350F5"/>
    <w:rsid w:val="00B36A0F"/>
    <w:rsid w:val="00B40EC3"/>
    <w:rsid w:val="00B46874"/>
    <w:rsid w:val="00B473E9"/>
    <w:rsid w:val="00B5420E"/>
    <w:rsid w:val="00B560E7"/>
    <w:rsid w:val="00B56774"/>
    <w:rsid w:val="00B60B42"/>
    <w:rsid w:val="00B61B57"/>
    <w:rsid w:val="00B6275E"/>
    <w:rsid w:val="00B657C7"/>
    <w:rsid w:val="00B741E8"/>
    <w:rsid w:val="00B770F4"/>
    <w:rsid w:val="00B82D51"/>
    <w:rsid w:val="00B84C3E"/>
    <w:rsid w:val="00B9665B"/>
    <w:rsid w:val="00BA26A7"/>
    <w:rsid w:val="00BA3356"/>
    <w:rsid w:val="00BA529D"/>
    <w:rsid w:val="00BB1D72"/>
    <w:rsid w:val="00BB21DC"/>
    <w:rsid w:val="00BB45AC"/>
    <w:rsid w:val="00BB5E2F"/>
    <w:rsid w:val="00BC273E"/>
    <w:rsid w:val="00BC32C8"/>
    <w:rsid w:val="00BD0369"/>
    <w:rsid w:val="00BD263D"/>
    <w:rsid w:val="00BE0FE5"/>
    <w:rsid w:val="00BE24B3"/>
    <w:rsid w:val="00BE2B8B"/>
    <w:rsid w:val="00BE3D57"/>
    <w:rsid w:val="00BE54F4"/>
    <w:rsid w:val="00BE599F"/>
    <w:rsid w:val="00BF02FD"/>
    <w:rsid w:val="00BF114D"/>
    <w:rsid w:val="00BF1822"/>
    <w:rsid w:val="00BF3A72"/>
    <w:rsid w:val="00BF63B0"/>
    <w:rsid w:val="00BF6425"/>
    <w:rsid w:val="00C0493C"/>
    <w:rsid w:val="00C06B95"/>
    <w:rsid w:val="00C10C1E"/>
    <w:rsid w:val="00C11CE3"/>
    <w:rsid w:val="00C1319E"/>
    <w:rsid w:val="00C17708"/>
    <w:rsid w:val="00C33AA0"/>
    <w:rsid w:val="00C37F74"/>
    <w:rsid w:val="00C47151"/>
    <w:rsid w:val="00C53FE3"/>
    <w:rsid w:val="00C54594"/>
    <w:rsid w:val="00C574DE"/>
    <w:rsid w:val="00C60BE4"/>
    <w:rsid w:val="00C70D76"/>
    <w:rsid w:val="00C71CCC"/>
    <w:rsid w:val="00C7351D"/>
    <w:rsid w:val="00C74D2E"/>
    <w:rsid w:val="00C75189"/>
    <w:rsid w:val="00C75CDC"/>
    <w:rsid w:val="00C81524"/>
    <w:rsid w:val="00C81938"/>
    <w:rsid w:val="00C843F8"/>
    <w:rsid w:val="00C91A2E"/>
    <w:rsid w:val="00C92206"/>
    <w:rsid w:val="00C97801"/>
    <w:rsid w:val="00CA4070"/>
    <w:rsid w:val="00CA7FF6"/>
    <w:rsid w:val="00CB23E6"/>
    <w:rsid w:val="00CB56F5"/>
    <w:rsid w:val="00CB6626"/>
    <w:rsid w:val="00CB69B2"/>
    <w:rsid w:val="00CB7B7F"/>
    <w:rsid w:val="00CC2B1A"/>
    <w:rsid w:val="00CC32FC"/>
    <w:rsid w:val="00CC4466"/>
    <w:rsid w:val="00CD4F02"/>
    <w:rsid w:val="00CD7E57"/>
    <w:rsid w:val="00CE21D2"/>
    <w:rsid w:val="00D00576"/>
    <w:rsid w:val="00D01316"/>
    <w:rsid w:val="00D02514"/>
    <w:rsid w:val="00D050C7"/>
    <w:rsid w:val="00D067EC"/>
    <w:rsid w:val="00D07BC3"/>
    <w:rsid w:val="00D11B37"/>
    <w:rsid w:val="00D11F91"/>
    <w:rsid w:val="00D2149E"/>
    <w:rsid w:val="00D22449"/>
    <w:rsid w:val="00D32CAC"/>
    <w:rsid w:val="00D373F6"/>
    <w:rsid w:val="00D37780"/>
    <w:rsid w:val="00D43C45"/>
    <w:rsid w:val="00D44390"/>
    <w:rsid w:val="00D51A15"/>
    <w:rsid w:val="00D52C25"/>
    <w:rsid w:val="00D53A70"/>
    <w:rsid w:val="00D54638"/>
    <w:rsid w:val="00D55A61"/>
    <w:rsid w:val="00D568C8"/>
    <w:rsid w:val="00D641B1"/>
    <w:rsid w:val="00D64FE5"/>
    <w:rsid w:val="00D711F5"/>
    <w:rsid w:val="00D727D3"/>
    <w:rsid w:val="00D9055F"/>
    <w:rsid w:val="00D908FA"/>
    <w:rsid w:val="00DA04D0"/>
    <w:rsid w:val="00DA0B0D"/>
    <w:rsid w:val="00DA52EE"/>
    <w:rsid w:val="00DB0CBE"/>
    <w:rsid w:val="00DB73EF"/>
    <w:rsid w:val="00DD217F"/>
    <w:rsid w:val="00DD2A1B"/>
    <w:rsid w:val="00DD6AC1"/>
    <w:rsid w:val="00DE03B1"/>
    <w:rsid w:val="00DF0459"/>
    <w:rsid w:val="00DF2FE1"/>
    <w:rsid w:val="00DF49A0"/>
    <w:rsid w:val="00DF5D2D"/>
    <w:rsid w:val="00E006D0"/>
    <w:rsid w:val="00E0192F"/>
    <w:rsid w:val="00E23D34"/>
    <w:rsid w:val="00E25F93"/>
    <w:rsid w:val="00E32B9E"/>
    <w:rsid w:val="00E3735E"/>
    <w:rsid w:val="00E41B22"/>
    <w:rsid w:val="00E42336"/>
    <w:rsid w:val="00E449D4"/>
    <w:rsid w:val="00E51DD5"/>
    <w:rsid w:val="00E546D6"/>
    <w:rsid w:val="00E565A0"/>
    <w:rsid w:val="00E57300"/>
    <w:rsid w:val="00E60106"/>
    <w:rsid w:val="00E60875"/>
    <w:rsid w:val="00E61166"/>
    <w:rsid w:val="00E631CB"/>
    <w:rsid w:val="00E639C4"/>
    <w:rsid w:val="00E6708F"/>
    <w:rsid w:val="00E67175"/>
    <w:rsid w:val="00E67271"/>
    <w:rsid w:val="00E73449"/>
    <w:rsid w:val="00E73EDB"/>
    <w:rsid w:val="00E74D9E"/>
    <w:rsid w:val="00E75803"/>
    <w:rsid w:val="00E76C30"/>
    <w:rsid w:val="00E775CA"/>
    <w:rsid w:val="00E860D7"/>
    <w:rsid w:val="00E874B0"/>
    <w:rsid w:val="00E9429E"/>
    <w:rsid w:val="00E94946"/>
    <w:rsid w:val="00E9576E"/>
    <w:rsid w:val="00EA28FB"/>
    <w:rsid w:val="00EB1804"/>
    <w:rsid w:val="00EB41B5"/>
    <w:rsid w:val="00EB6140"/>
    <w:rsid w:val="00EC3C73"/>
    <w:rsid w:val="00ED1DF3"/>
    <w:rsid w:val="00EE0F74"/>
    <w:rsid w:val="00EE3F8A"/>
    <w:rsid w:val="00EE4CA1"/>
    <w:rsid w:val="00EE6855"/>
    <w:rsid w:val="00EF2026"/>
    <w:rsid w:val="00EF5685"/>
    <w:rsid w:val="00F17191"/>
    <w:rsid w:val="00F20E68"/>
    <w:rsid w:val="00F238EC"/>
    <w:rsid w:val="00F24D1D"/>
    <w:rsid w:val="00F262A9"/>
    <w:rsid w:val="00F300A2"/>
    <w:rsid w:val="00F30D56"/>
    <w:rsid w:val="00F50EAA"/>
    <w:rsid w:val="00F65F33"/>
    <w:rsid w:val="00F70A77"/>
    <w:rsid w:val="00F810A7"/>
    <w:rsid w:val="00F86B99"/>
    <w:rsid w:val="00F910FA"/>
    <w:rsid w:val="00F93318"/>
    <w:rsid w:val="00F9582F"/>
    <w:rsid w:val="00F95E5C"/>
    <w:rsid w:val="00F96669"/>
    <w:rsid w:val="00FA4A08"/>
    <w:rsid w:val="00FA66D1"/>
    <w:rsid w:val="00FD0DCF"/>
    <w:rsid w:val="00FD3DF1"/>
    <w:rsid w:val="00FD48FC"/>
    <w:rsid w:val="00FE04E1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B1A2A"/>
  <w15:docId w15:val="{9AFC822F-1038-45AC-9D6F-F4ECD570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BB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B7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C4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446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C4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46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B3C58"/>
    <w:pPr>
      <w:ind w:left="720"/>
      <w:contextualSpacing/>
    </w:pPr>
    <w:rPr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448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4485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D448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0B3"/>
    <w:rPr>
      <w:rFonts w:ascii="Tahoma" w:hAnsi="Tahoma" w:cs="Tahoma"/>
      <w:sz w:val="16"/>
      <w:szCs w:val="16"/>
      <w:lang w:val="fr-FR" w:eastAsia="en-US"/>
    </w:rPr>
  </w:style>
  <w:style w:type="table" w:styleId="Grilledutableau">
    <w:name w:val="Table Grid"/>
    <w:basedOn w:val="TableauNormal"/>
    <w:uiPriority w:val="59"/>
    <w:rsid w:val="00BD0369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1188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A3D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D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DC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D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D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evost@fiqsant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B906-E1CD-40B1-87DE-F9A5F6E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2863</CharactersWithSpaces>
  <SharedDoc>false</SharedDoc>
  <HLinks>
    <vt:vector size="18" baseType="variant"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fiqsante.qc.ca/stage-nicaragua</vt:lpwstr>
      </vt:variant>
      <vt:variant>
        <vt:lpwstr/>
      </vt:variant>
      <vt:variant>
        <vt:i4>327792</vt:i4>
      </vt:variant>
      <vt:variant>
        <vt:i4>0</vt:i4>
      </vt:variant>
      <vt:variant>
        <vt:i4>0</vt:i4>
      </vt:variant>
      <vt:variant>
        <vt:i4>5</vt:i4>
      </vt:variant>
      <vt:variant>
        <vt:lpwstr>mailto:kcrepeau@fiqsante.qc.ca</vt:lpwstr>
      </vt:variant>
      <vt:variant>
        <vt:lpwstr/>
      </vt:variant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http://groupe-spirale.org/blog/?page_id=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Crépeau</dc:creator>
  <cp:lastModifiedBy>Nathalie Dupuis</cp:lastModifiedBy>
  <cp:revision>14</cp:revision>
  <cp:lastPrinted>2016-01-05T19:22:00Z</cp:lastPrinted>
  <dcterms:created xsi:type="dcterms:W3CDTF">2019-12-16T21:15:00Z</dcterms:created>
  <dcterms:modified xsi:type="dcterms:W3CDTF">2020-01-06T16:48:00Z</dcterms:modified>
</cp:coreProperties>
</file>